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F3" w:rsidRDefault="00D345F3">
      <w:pPr>
        <w:rPr>
          <w:b/>
        </w:rPr>
      </w:pPr>
      <w:r>
        <w:rPr>
          <w:b/>
        </w:rPr>
        <w:t xml:space="preserve">                                                                                       Wykaz </w:t>
      </w:r>
      <w:bookmarkStart w:id="0" w:name="_GoBack"/>
      <w:bookmarkEnd w:id="0"/>
      <w:r>
        <w:rPr>
          <w:b/>
        </w:rPr>
        <w:t xml:space="preserve">gminnych zespołów interdyscyplinarnych </w:t>
      </w:r>
    </w:p>
    <w:p w:rsidR="00D345F3" w:rsidRDefault="00D345F3"/>
    <w:tbl>
      <w:tblPr>
        <w:tblW w:w="1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1676"/>
        <w:gridCol w:w="2360"/>
        <w:gridCol w:w="3872"/>
        <w:gridCol w:w="3324"/>
      </w:tblGrid>
      <w:tr w:rsidR="00AE4AAF" w:rsidRPr="00D36482" w:rsidTr="00D83580">
        <w:trPr>
          <w:cantSplit/>
          <w:trHeight w:val="504"/>
        </w:trPr>
        <w:tc>
          <w:tcPr>
            <w:tcW w:w="1317" w:type="dxa"/>
            <w:vMerge w:val="restart"/>
          </w:tcPr>
          <w:p w:rsidR="00AE4AAF" w:rsidRPr="00D36482" w:rsidRDefault="00AE4AAF">
            <w:r w:rsidRPr="00D36482">
              <w:t>powiat</w:t>
            </w:r>
          </w:p>
        </w:tc>
        <w:tc>
          <w:tcPr>
            <w:tcW w:w="1676" w:type="dxa"/>
            <w:vMerge w:val="restart"/>
          </w:tcPr>
          <w:p w:rsidR="00AE4AAF" w:rsidRPr="00D36482" w:rsidRDefault="00AE4AAF">
            <w:r w:rsidRPr="00D36482">
              <w:t>gmina</w:t>
            </w:r>
          </w:p>
          <w:p w:rsidR="00AE4AAF" w:rsidRPr="00D36482" w:rsidRDefault="00AE4AAF"/>
          <w:p w:rsidR="00AE4AAF" w:rsidRPr="00D36482" w:rsidRDefault="00AE4AAF"/>
          <w:p w:rsidR="00AE4AAF" w:rsidRPr="00D36482" w:rsidRDefault="00AE4AAF"/>
        </w:tc>
        <w:tc>
          <w:tcPr>
            <w:tcW w:w="2360" w:type="dxa"/>
            <w:vMerge w:val="restart"/>
          </w:tcPr>
          <w:p w:rsidR="00AE4AAF" w:rsidRPr="00D36482" w:rsidRDefault="00AE4AAF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telefon</w:t>
            </w:r>
            <w:proofErr w:type="spellEnd"/>
          </w:p>
        </w:tc>
        <w:tc>
          <w:tcPr>
            <w:tcW w:w="3872" w:type="dxa"/>
            <w:vMerge w:val="restart"/>
          </w:tcPr>
          <w:p w:rsidR="00AE4AAF" w:rsidRPr="00D36482" w:rsidRDefault="00AE4AAF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adres</w:t>
            </w:r>
            <w:proofErr w:type="spellEnd"/>
          </w:p>
        </w:tc>
        <w:tc>
          <w:tcPr>
            <w:tcW w:w="3324" w:type="dxa"/>
            <w:vMerge w:val="restart"/>
          </w:tcPr>
          <w:p w:rsidR="00AE4AAF" w:rsidRPr="00D36482" w:rsidRDefault="00AE4AAF">
            <w:pPr>
              <w:rPr>
                <w:lang w:val="de-DE"/>
              </w:rPr>
            </w:pPr>
            <w:r w:rsidRPr="00D36482">
              <w:rPr>
                <w:lang w:val="de-DE"/>
              </w:rPr>
              <w:t>mail</w:t>
            </w:r>
          </w:p>
        </w:tc>
      </w:tr>
      <w:tr w:rsidR="00AE4AAF" w:rsidRPr="00D36482" w:rsidTr="00D83580">
        <w:trPr>
          <w:cantSplit/>
          <w:trHeight w:val="230"/>
        </w:trPr>
        <w:tc>
          <w:tcPr>
            <w:tcW w:w="1317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1676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2360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3872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  <w:tc>
          <w:tcPr>
            <w:tcW w:w="3324" w:type="dxa"/>
            <w:vMerge/>
          </w:tcPr>
          <w:p w:rsidR="00AE4AAF" w:rsidRPr="00D36482" w:rsidRDefault="00AE4AAF">
            <w:pPr>
              <w:rPr>
                <w:lang w:val="de-DE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Białogardz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Miasto Biało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rPr>
                <w:rFonts w:ascii="Calibri" w:hAnsi="Calibri"/>
              </w:rPr>
              <w:t>(94) 312-25-80</w:t>
            </w:r>
            <w:r w:rsidRPr="00BA0C18">
              <w:t xml:space="preserve"> 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Krótka 1</w:t>
            </w:r>
          </w:p>
          <w:p w:rsidR="00AE4AAF" w:rsidRPr="00BA0C18" w:rsidRDefault="00AE4AAF">
            <w:r w:rsidRPr="00BA0C18">
              <w:t>78-200 Białogard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zibialogard@wp.pl</w:t>
            </w:r>
          </w:p>
        </w:tc>
      </w:tr>
      <w:tr w:rsidR="00AE4AAF" w:rsidRPr="00BA0C18" w:rsidTr="00D83580">
        <w:trPr>
          <w:cantSplit/>
          <w:trHeight w:val="91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Biało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1-01-9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Wileńska 8</w:t>
            </w:r>
          </w:p>
          <w:p w:rsidR="00AE4AAF" w:rsidRPr="00BA0C18" w:rsidRDefault="00AE4AAF">
            <w:r w:rsidRPr="00BA0C18">
              <w:t>78-200 Białogard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egc@gops.gmina-bialogard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 Karl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1-95-3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Traugutta 6</w:t>
            </w:r>
          </w:p>
          <w:p w:rsidR="00AE4AAF" w:rsidRPr="00BA0C18" w:rsidRDefault="00AE4AAF">
            <w:r w:rsidRPr="00BA0C18">
              <w:t>78-230 Karli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@karli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Tych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 xml:space="preserve">(094) 314-68-57 </w:t>
            </w:r>
          </w:p>
          <w:p w:rsidR="00AE4AAF" w:rsidRPr="00BA0C18" w:rsidRDefault="00AE4AAF">
            <w:r w:rsidRPr="00BA0C18">
              <w:t>506 093 34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Wolności 7</w:t>
            </w:r>
          </w:p>
          <w:p w:rsidR="00AE4AAF" w:rsidRPr="00BA0C18" w:rsidRDefault="00AE4AAF">
            <w:r w:rsidRPr="00BA0C18">
              <w:t>78-220 Tych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zi@tychowo.naszops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Choszczeńs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Gmina. Bierzwni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8-02-9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KRN 16</w:t>
            </w:r>
          </w:p>
          <w:p w:rsidR="00AE4AAF" w:rsidRPr="00BA0C18" w:rsidRDefault="00AE4AAF">
            <w:r w:rsidRPr="00BA0C18">
              <w:t>73-240 Bierzwni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nowakbierzwnik@go2.pl</w:t>
            </w:r>
          </w:p>
          <w:p w:rsidR="00AE4AAF" w:rsidRPr="00BA0C18" w:rsidRDefault="00AE4AAF">
            <w:r w:rsidRPr="00BA0C18">
              <w:t>gopsbierzwnik@go2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Choszcz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5-79-7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Grunwaldzka 30</w:t>
            </w:r>
          </w:p>
          <w:p w:rsidR="00AE4AAF" w:rsidRPr="00BA0C18" w:rsidRDefault="00AE4AAF">
            <w:r w:rsidRPr="00BA0C18">
              <w:t>73-200 Choszcz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imurat@mgops.choszcz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Draw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8-24-50</w:t>
            </w:r>
          </w:p>
          <w:p w:rsidR="00AE4AAF" w:rsidRPr="00BA0C18" w:rsidRDefault="00AE4AAF">
            <w:r w:rsidRPr="00BA0C18">
              <w:t>(095) 768-29-8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Kościuszki 9</w:t>
            </w:r>
          </w:p>
          <w:p w:rsidR="00AE4AAF" w:rsidRPr="00BA0C18" w:rsidRDefault="00AE4AAF">
            <w:r w:rsidRPr="00BA0C18">
              <w:t>73-220 Draw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rpa-drawno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774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rzęcin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5-54-1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 Ośrodek Pomocy Społecznej</w:t>
            </w:r>
          </w:p>
          <w:p w:rsidR="00AE4AAF" w:rsidRPr="00BA0C18" w:rsidRDefault="00AE4AAF">
            <w:r w:rsidRPr="00BA0C18">
              <w:t>ul. Szkolna 2</w:t>
            </w:r>
          </w:p>
          <w:p w:rsidR="00AE4AAF" w:rsidRPr="00BA0C18" w:rsidRDefault="00AE4AAF">
            <w:r w:rsidRPr="00BA0C18">
              <w:t>73-231 Krzęcin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_krzecin@o2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Pełczy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8-51-32</w:t>
            </w:r>
          </w:p>
          <w:p w:rsidR="00AE4AAF" w:rsidRPr="00BA0C18" w:rsidRDefault="00AE4AAF">
            <w:r w:rsidRPr="00BA0C18">
              <w:t>(095) 768-42-00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 w Pełczycach</w:t>
            </w:r>
          </w:p>
          <w:p w:rsidR="00AE4AAF" w:rsidRPr="00BA0C18" w:rsidRDefault="00AE4AAF">
            <w:r w:rsidRPr="00BA0C18">
              <w:t>ul. Starodzrodzka12</w:t>
            </w:r>
          </w:p>
          <w:p w:rsidR="00AE4AAF" w:rsidRPr="00BA0C18" w:rsidRDefault="00AE4AAF">
            <w:r w:rsidRPr="00BA0C18">
              <w:t>73-260 Pełczyce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kontakt@mgopspelczy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1017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Rec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606 375  91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 Gminny Ośrodek Pomocy Społecznej</w:t>
            </w:r>
          </w:p>
          <w:p w:rsidR="00AE4AAF" w:rsidRPr="00BA0C18" w:rsidRDefault="00AE4AAF">
            <w:r w:rsidRPr="00BA0C18">
              <w:t>ul. Ratuszowa 7</w:t>
            </w:r>
          </w:p>
          <w:p w:rsidR="00AE4AAF" w:rsidRPr="00BA0C18" w:rsidRDefault="00AE4AAF">
            <w:r w:rsidRPr="00BA0C18">
              <w:t>73-210 Recz</w:t>
            </w:r>
          </w:p>
        </w:tc>
        <w:tc>
          <w:tcPr>
            <w:tcW w:w="3324" w:type="dxa"/>
          </w:tcPr>
          <w:p w:rsidR="00AE4AAF" w:rsidRPr="00BA0C18" w:rsidRDefault="00AE4AAF" w:rsidP="00EC732D">
            <w:r w:rsidRPr="00BA0C18">
              <w:t>sylwia.lesniak@o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Drawski</w:t>
            </w:r>
          </w:p>
        </w:tc>
        <w:tc>
          <w:tcPr>
            <w:tcW w:w="1676" w:type="dxa"/>
          </w:tcPr>
          <w:p w:rsidR="00AE4AAF" w:rsidRPr="00BA0C18" w:rsidRDefault="00AE4AAF" w:rsidP="008012BF">
            <w:r w:rsidRPr="00BA0C18">
              <w:t>Miasto Gmina Drawsko Pomorski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3-44-2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Stargardzka 9</w:t>
            </w:r>
          </w:p>
          <w:p w:rsidR="00AE4AAF" w:rsidRPr="00BA0C18" w:rsidRDefault="00AE4AAF">
            <w:r w:rsidRPr="00BA0C18">
              <w:t>78-500 Drawsko Pomorski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e.ramza@mgopsdrawsk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Kalisz Pom</w:t>
            </w:r>
            <w:r>
              <w:t>orski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691 337 51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Zespół Szkół Ponadgimnazjalnych</w:t>
            </w:r>
          </w:p>
          <w:p w:rsidR="00AE4AAF" w:rsidRPr="00BA0C18" w:rsidRDefault="00AE4AAF">
            <w:r w:rsidRPr="00BA0C18">
              <w:t>ul. Wolności 20</w:t>
            </w:r>
          </w:p>
          <w:p w:rsidR="00AE4AAF" w:rsidRPr="00BA0C18" w:rsidRDefault="00AE4AAF">
            <w:r w:rsidRPr="00BA0C18">
              <w:t>78-540 Kalisz Pomorski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jadwiga.czerniga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Ostrow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1-52-1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Ostrowice 6</w:t>
            </w:r>
          </w:p>
          <w:p w:rsidR="00AE4AAF" w:rsidRPr="00BA0C18" w:rsidRDefault="00AE4AAF">
            <w:r w:rsidRPr="00BA0C18">
              <w:t>78-506 Ostrow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ostrowice@pos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Czapline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5-45-82</w:t>
            </w:r>
          </w:p>
          <w:p w:rsidR="00AE4AAF" w:rsidRPr="00BA0C18" w:rsidRDefault="00AE4AAF">
            <w:r w:rsidRPr="00BA0C18">
              <w:t>(094) 375-57-4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 xml:space="preserve">Ul. </w:t>
            </w:r>
            <w:proofErr w:type="spellStart"/>
            <w:r w:rsidRPr="00BA0C18">
              <w:t>Pławieńska</w:t>
            </w:r>
            <w:proofErr w:type="spellEnd"/>
            <w:r w:rsidRPr="00BA0C18">
              <w:t xml:space="preserve"> 3</w:t>
            </w:r>
          </w:p>
          <w:p w:rsidR="00AE4AAF" w:rsidRPr="00BA0C18" w:rsidRDefault="00AE4AAF">
            <w:r w:rsidRPr="00BA0C18">
              <w:t>78-550 Czapline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czaplinek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Gmina </w:t>
            </w:r>
            <w:r w:rsidR="00AE4AAF" w:rsidRPr="00BA0C18">
              <w:t>Wierzch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14 220 882</w:t>
            </w:r>
          </w:p>
          <w:p w:rsidR="00AE4AAF" w:rsidRPr="00BA0C18" w:rsidRDefault="00AE4AAF">
            <w:r w:rsidRPr="00BA0C18">
              <w:t>(094) 361-86-83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ul. Świerczewskiego 29</w:t>
            </w:r>
          </w:p>
          <w:p w:rsidR="00AE4AAF" w:rsidRPr="00BA0C18" w:rsidRDefault="00AE4AAF">
            <w:r w:rsidRPr="00BA0C18">
              <w:t>78-530 Wierzch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wie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Złocieniec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7-12-4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Plac 650-lecia 1</w:t>
            </w:r>
          </w:p>
          <w:p w:rsidR="00AE4AAF" w:rsidRPr="00BA0C18" w:rsidRDefault="00AE4AAF">
            <w:r w:rsidRPr="00BA0C18">
              <w:t>78-520 Złocieniec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-zlocieniec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Goleniowski</w:t>
            </w:r>
          </w:p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Goleni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07 34 6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Pocztowa 13</w:t>
            </w:r>
          </w:p>
          <w:p w:rsidR="00AE4AAF" w:rsidRPr="00BA0C18" w:rsidRDefault="00AE4AAF">
            <w:r w:rsidRPr="00BA0C18">
              <w:t>72-100 Goleni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zi@opsgoleniow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Masze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8-74-2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Pl. Wolności 2</w:t>
            </w:r>
          </w:p>
          <w:p w:rsidR="00AE4AAF" w:rsidRPr="00BA0C18" w:rsidRDefault="00AE4AAF">
            <w:r w:rsidRPr="00BA0C18">
              <w:t>72-130 Masze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aszewo@v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Przybier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66-75-49</w:t>
            </w:r>
          </w:p>
          <w:p w:rsidR="00AE4AAF" w:rsidRPr="00BA0C18" w:rsidRDefault="00AE4AAF">
            <w:r w:rsidRPr="00BA0C18">
              <w:t>(091) 418-64-54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Cisowa 3</w:t>
            </w:r>
          </w:p>
          <w:p w:rsidR="00AE4AAF" w:rsidRPr="00BA0C18" w:rsidRDefault="00AE4AAF">
            <w:r w:rsidRPr="00BA0C18">
              <w:t>72-110 Przybier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przybiernow.com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Stepnic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8-85-21 w. 3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ościuszki 4</w:t>
            </w:r>
          </w:p>
          <w:p w:rsidR="00AE4AAF" w:rsidRPr="00BA0C18" w:rsidRDefault="00AE4AAF">
            <w:r w:rsidRPr="00BA0C18">
              <w:t>72-112 Stepnic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stepnic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>. Nowo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92-62-9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3 Maja 6</w:t>
            </w:r>
          </w:p>
          <w:p w:rsidR="00AE4AAF" w:rsidRPr="00BA0C18" w:rsidRDefault="00AE4AAF">
            <w:r w:rsidRPr="00BA0C18">
              <w:t>72-200 Nowogard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dmaslana@nowogard.pl</w:t>
            </w:r>
          </w:p>
        </w:tc>
      </w:tr>
      <w:tr w:rsidR="00AE4AAF" w:rsidRPr="00BA0C18" w:rsidTr="00D83580">
        <w:trPr>
          <w:cantSplit/>
          <w:trHeight w:val="717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Osin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08 49 95 3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 Osina 62</w:t>
            </w:r>
          </w:p>
          <w:p w:rsidR="00AE4AAF" w:rsidRPr="00BA0C18" w:rsidRDefault="00AE4AAF">
            <w:r w:rsidRPr="00BA0C18">
              <w:t>72-221 Osina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@osin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704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Gryficki</w:t>
            </w:r>
          </w:p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>. Broj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6-14-4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Długa 48</w:t>
            </w:r>
          </w:p>
          <w:p w:rsidR="00AE4AAF" w:rsidRPr="00BA0C18" w:rsidRDefault="00AE4AAF">
            <w:r w:rsidRPr="00BA0C18">
              <w:t>72-304 Broj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brojce.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Gryf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5-32-7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Plac Zwycięstwa 37</w:t>
            </w:r>
          </w:p>
          <w:p w:rsidR="00AE4AAF" w:rsidRPr="00BA0C18" w:rsidRDefault="00AE4AAF">
            <w:r w:rsidRPr="00BA0C18">
              <w:t>72-300 Gryf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zi@ops.gryfice.eu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arn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5-61-5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Nadmorska 7</w:t>
            </w:r>
          </w:p>
          <w:p w:rsidR="00AE4AAF" w:rsidRPr="00BA0C18" w:rsidRDefault="00AE4AAF">
            <w:r w:rsidRPr="00BA0C18">
              <w:t>72-343 Karn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karni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Płoty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4-37-7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Plac Konstytucji 3 Maja 1</w:t>
            </w:r>
          </w:p>
          <w:p w:rsidR="00AE4AAF" w:rsidRPr="00BA0C18" w:rsidRDefault="00AE4AAF">
            <w:r w:rsidRPr="00BA0C18">
              <w:t>72-310 Płoty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ploty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Rewal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6-25-7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Warszawska 31A</w:t>
            </w:r>
          </w:p>
          <w:p w:rsidR="00AE4AAF" w:rsidRPr="00BA0C18" w:rsidRDefault="00AE4AAF">
            <w:r w:rsidRPr="00BA0C18">
              <w:t>72-344 Rewal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jzebrowska@rewal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Miasto Gmina</w:t>
            </w:r>
            <w:r w:rsidR="00AE4AAF" w:rsidRPr="00BA0C18">
              <w:t xml:space="preserve"> Trzebiat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7-31-3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Muzealna 5</w:t>
            </w:r>
          </w:p>
          <w:p w:rsidR="00AE4AAF" w:rsidRPr="00BA0C18" w:rsidRDefault="00AE4AAF">
            <w:r w:rsidRPr="00BA0C18">
              <w:t>72-320 Trzebiat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ada.m74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Gryfiński</w:t>
            </w:r>
          </w:p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>. Bani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6-63-8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kośna 6</w:t>
            </w:r>
          </w:p>
          <w:p w:rsidR="00AE4AAF" w:rsidRPr="00BA0C18" w:rsidRDefault="00AE4AAF">
            <w:r w:rsidRPr="00BA0C18">
              <w:t>74-110 Bani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@bani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 Gryf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6-25-27 w. 13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Łużycka 12</w:t>
            </w:r>
          </w:p>
          <w:p w:rsidR="00AE4AAF" w:rsidRPr="00BA0C18" w:rsidRDefault="00AE4AAF">
            <w:r w:rsidRPr="00BA0C18">
              <w:t>74-100 Gryfi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agda.klaczkiewicz@ops.gryfi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Stare Czarn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2-41-4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Św. Floriana 10</w:t>
            </w:r>
          </w:p>
          <w:p w:rsidR="00AE4AAF" w:rsidRPr="00BA0C18" w:rsidRDefault="00AE4AAF">
            <w:r w:rsidRPr="00BA0C18">
              <w:t>74-106 Stare Czarn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ierownik_ops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>Gmina</w:t>
            </w:r>
            <w:r w:rsidR="00AE4AAF" w:rsidRPr="00BA0C18">
              <w:t xml:space="preserve"> Widuchow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6-72-55 w. 4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Grunwaldzka 8</w:t>
            </w:r>
          </w:p>
          <w:p w:rsidR="00AE4AAF" w:rsidRPr="00BA0C18" w:rsidRDefault="00AE4AAF">
            <w:r w:rsidRPr="00BA0C18">
              <w:t>74-420 Widuchow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wid@zgwrp.org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Cedyni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64-79-5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Plac Wolności 8</w:t>
            </w:r>
          </w:p>
          <w:p w:rsidR="00AE4AAF" w:rsidRPr="00BA0C18" w:rsidRDefault="00AE4AAF">
            <w:r w:rsidRPr="00BA0C18">
              <w:t>74-520 Cedyni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cedyn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Chojn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4-29-71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Jagiellońska 2</w:t>
            </w:r>
          </w:p>
          <w:p w:rsidR="00AE4AAF" w:rsidRPr="00BA0C18" w:rsidRDefault="00AE4AAF">
            <w:r w:rsidRPr="00BA0C18">
              <w:t>74-500 Chojna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chojna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D6505D">
            <w:r>
              <w:t xml:space="preserve">Miasto Gmina </w:t>
            </w:r>
            <w:r w:rsidR="00AE4AAF" w:rsidRPr="00BA0C18">
              <w:t>Mieszkow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4-52-76 w. 93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Chopina 1</w:t>
            </w:r>
          </w:p>
          <w:p w:rsidR="00AE4AAF" w:rsidRPr="00BA0C18" w:rsidRDefault="00AE4AAF">
            <w:r w:rsidRPr="00BA0C18">
              <w:t>74-505 Mieszkowice</w:t>
            </w:r>
          </w:p>
        </w:tc>
        <w:tc>
          <w:tcPr>
            <w:tcW w:w="3324" w:type="dxa"/>
          </w:tcPr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>opsmieszkowice@interia.pl</w:t>
            </w:r>
          </w:p>
          <w:p w:rsidR="00AE4AAF" w:rsidRPr="00BA0C18" w:rsidRDefault="00AE4AAF">
            <w:pPr>
              <w:rPr>
                <w:lang w:val="en-US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AE4AAF" w:rsidRPr="00BA0C18" w:rsidRDefault="00973A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asto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mina</w:t>
            </w:r>
            <w:proofErr w:type="spellEnd"/>
            <w:r w:rsidR="00AE4AAF" w:rsidRPr="00BA0C18">
              <w:rPr>
                <w:lang w:val="en-US"/>
              </w:rPr>
              <w:t xml:space="preserve"> </w:t>
            </w:r>
            <w:proofErr w:type="spellStart"/>
            <w:r w:rsidR="00AE4AAF" w:rsidRPr="00BA0C18">
              <w:rPr>
                <w:lang w:val="en-US"/>
              </w:rPr>
              <w:t>Moryń</w:t>
            </w:r>
            <w:proofErr w:type="spellEnd"/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414-61-4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zeroka 12</w:t>
            </w:r>
          </w:p>
          <w:p w:rsidR="00AE4AAF" w:rsidRPr="00BA0C18" w:rsidRDefault="00AE4AAF">
            <w:r w:rsidRPr="00BA0C18">
              <w:t>74-503 Moryń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moryn@ho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34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 xml:space="preserve">Miasto Gmina </w:t>
            </w:r>
            <w:r w:rsidR="00AE4AAF" w:rsidRPr="00BA0C18">
              <w:t>Trzcińsko Zdrój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1) 414-84-1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Rynek 1</w:t>
            </w:r>
          </w:p>
          <w:p w:rsidR="00AE4AAF" w:rsidRPr="00BA0C18" w:rsidRDefault="00AE4AAF">
            <w:r w:rsidRPr="00BA0C18">
              <w:t>74-510 Trzcińsko Zdrój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trzcinsko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Kamieński</w:t>
            </w:r>
          </w:p>
        </w:tc>
        <w:tc>
          <w:tcPr>
            <w:tcW w:w="1676" w:type="dxa"/>
          </w:tcPr>
          <w:p w:rsidR="00AE4AAF" w:rsidRPr="00BA0C18" w:rsidRDefault="002E7109">
            <w:r>
              <w:t>Gmina</w:t>
            </w:r>
            <w:r w:rsidR="00AE4AAF" w:rsidRPr="00BA0C18">
              <w:t>. Dziw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1-37-8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Mała 3</w:t>
            </w:r>
          </w:p>
          <w:p w:rsidR="00AE4AAF" w:rsidRPr="00BA0C18" w:rsidRDefault="00AE4AAF">
            <w:r w:rsidRPr="00BA0C18">
              <w:t>72-420 Dziw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dziwnów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 xml:space="preserve">Miasto Gmina </w:t>
            </w:r>
            <w:r w:rsidR="00AE4AAF" w:rsidRPr="00BA0C18">
              <w:t>Golcze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6-05-3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SP ZOZ</w:t>
            </w:r>
          </w:p>
          <w:p w:rsidR="00AE4AAF" w:rsidRPr="00BA0C18" w:rsidRDefault="00AE4AAF">
            <w:r w:rsidRPr="00BA0C18">
              <w:t>ul. Zwycięstwa 25</w:t>
            </w:r>
          </w:p>
          <w:p w:rsidR="00AE4AAF" w:rsidRPr="00BA0C18" w:rsidRDefault="00AE4AAF">
            <w:r w:rsidRPr="00BA0C18">
              <w:t>72-410 Golcze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spzozgolczewo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>Miasto Gmina</w:t>
            </w:r>
            <w:r w:rsidR="00AE4AAF" w:rsidRPr="00BA0C18">
              <w:t xml:space="preserve"> Kamień P</w:t>
            </w:r>
            <w:r>
              <w:t>omorski</w:t>
            </w:r>
          </w:p>
        </w:tc>
        <w:tc>
          <w:tcPr>
            <w:tcW w:w="2360" w:type="dxa"/>
          </w:tcPr>
          <w:p w:rsidR="00AE4AAF" w:rsidRPr="00BA0C18" w:rsidRDefault="00AE4AAF" w:rsidP="00595310">
            <w:r w:rsidRPr="00BA0C18">
              <w:t>(091) 382-81-6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opernika 26</w:t>
            </w:r>
          </w:p>
          <w:p w:rsidR="00AE4AAF" w:rsidRPr="00BA0C18" w:rsidRDefault="00AE4AAF">
            <w:r w:rsidRPr="00BA0C18">
              <w:t>72-400 Kamień Pomorski</w:t>
            </w:r>
          </w:p>
        </w:tc>
        <w:tc>
          <w:tcPr>
            <w:tcW w:w="3324" w:type="dxa"/>
          </w:tcPr>
          <w:p w:rsidR="00AE4AAF" w:rsidRPr="00BA0C18" w:rsidRDefault="00AE4AAF" w:rsidP="003D06AB">
            <w:r w:rsidRPr="00BA0C18">
              <w:t>ops_kamien@interia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 Świerz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82-81-6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Świerzno 22</w:t>
            </w:r>
          </w:p>
          <w:p w:rsidR="00AE4AAF" w:rsidRPr="00BA0C18" w:rsidRDefault="00AE4AAF">
            <w:r w:rsidRPr="00BA0C18">
              <w:t>72-405 Świerz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.swierzno@o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E7109">
            <w:r>
              <w:t xml:space="preserve">Miasto Gmina </w:t>
            </w:r>
            <w:r w:rsidR="00AE4AAF" w:rsidRPr="00BA0C18">
              <w:t>Międzyzdroj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28-10-5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siążąt Pomorskich 8</w:t>
            </w:r>
          </w:p>
          <w:p w:rsidR="00AE4AAF" w:rsidRPr="00BA0C18" w:rsidRDefault="00AE4AAF">
            <w:r w:rsidRPr="00BA0C18">
              <w:t>72-500 Międzyzdroj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miedzyzdroje@poczta.o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9A50F9">
            <w:r>
              <w:t xml:space="preserve">Miasto Gmina </w:t>
            </w:r>
            <w:r w:rsidR="00AE4AAF" w:rsidRPr="00BA0C18">
              <w:t>Wolin</w:t>
            </w:r>
          </w:p>
        </w:tc>
        <w:tc>
          <w:tcPr>
            <w:tcW w:w="2360" w:type="dxa"/>
          </w:tcPr>
          <w:p w:rsidR="00AE4AAF" w:rsidRPr="00BA0C18" w:rsidRDefault="00AE4AAF" w:rsidP="007410D7">
            <w:r w:rsidRPr="00BA0C18">
              <w:t>(091)  32 61 176  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 w:rsidP="00ED40F8">
            <w:r w:rsidRPr="00BA0C18">
              <w:t xml:space="preserve">Ośrodek Pomocy Społecznej w Wolinie </w:t>
            </w:r>
          </w:p>
          <w:p w:rsidR="00AE4AAF" w:rsidRPr="00BA0C18" w:rsidRDefault="00AE4AAF">
            <w:r w:rsidRPr="00BA0C18">
              <w:t xml:space="preserve">ul. Zamkowa 21     </w:t>
            </w:r>
          </w:p>
          <w:p w:rsidR="00AE4AAF" w:rsidRPr="00BA0C18" w:rsidRDefault="00AE4AAF">
            <w:r w:rsidRPr="00BA0C18">
              <w:t>72-510 Wolin</w:t>
            </w:r>
          </w:p>
        </w:tc>
        <w:tc>
          <w:tcPr>
            <w:tcW w:w="3324" w:type="dxa"/>
          </w:tcPr>
          <w:p w:rsidR="00AE4AAF" w:rsidRPr="00BA0C18" w:rsidRDefault="0032198F">
            <w:hyperlink r:id="rId7" w:history="1">
              <w:r w:rsidR="00AE4AAF" w:rsidRPr="00BA0C18">
                <w:rPr>
                  <w:rStyle w:val="Hipercze"/>
                  <w:color w:val="auto"/>
                  <w:u w:val="none"/>
                </w:rPr>
                <w:t>kierownik.ops@wolin.pl</w:t>
              </w:r>
            </w:hyperlink>
            <w:r w:rsidR="00AE4AAF" w:rsidRPr="00BA0C18">
              <w:t xml:space="preserve">; </w:t>
            </w:r>
            <w:hyperlink r:id="rId8" w:history="1">
              <w:r w:rsidR="00AE4AAF" w:rsidRPr="00BA0C18">
                <w:rPr>
                  <w:rStyle w:val="Hipercze"/>
                  <w:color w:val="auto"/>
                  <w:u w:val="none"/>
                </w:rPr>
                <w:t>ops@wolin.pl</w:t>
              </w:r>
            </w:hyperlink>
          </w:p>
          <w:p w:rsidR="00AE4AAF" w:rsidRPr="00BA0C18" w:rsidRDefault="00AE4AAF"/>
        </w:tc>
      </w:tr>
      <w:tr w:rsidR="00AE4AAF" w:rsidRPr="00BA0C18" w:rsidTr="00D83580"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Kołobrzeski</w:t>
            </w:r>
          </w:p>
        </w:tc>
        <w:tc>
          <w:tcPr>
            <w:tcW w:w="1676" w:type="dxa"/>
          </w:tcPr>
          <w:p w:rsidR="00AE4AAF" w:rsidRPr="00BA0C18" w:rsidRDefault="009A50F9">
            <w:r>
              <w:t>Gmina</w:t>
            </w:r>
            <w:r w:rsidR="00AE4AAF" w:rsidRPr="00BA0C18">
              <w:t xml:space="preserve"> Dyg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58-45-5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Kolejowa 1</w:t>
            </w:r>
          </w:p>
          <w:p w:rsidR="00AE4AAF" w:rsidRPr="00BA0C18" w:rsidRDefault="00AE4AAF">
            <w:r w:rsidRPr="00BA0C18">
              <w:t>78-113 Dyg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.drab@dyg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. Gośc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351208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 xml:space="preserve"> ul. IV Dywizji Wojska Polskiego 66</w:t>
            </w:r>
          </w:p>
          <w:p w:rsidR="00AE4AAF" w:rsidRPr="00BA0C18" w:rsidRDefault="00AE4AAF">
            <w:r w:rsidRPr="00BA0C18">
              <w:t>78-120 Gości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nna.gops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Kołobrzeg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55 16 1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Miasta</w:t>
            </w:r>
          </w:p>
          <w:p w:rsidR="00AE4AAF" w:rsidRPr="00BA0C18" w:rsidRDefault="00AE4AAF">
            <w:r w:rsidRPr="00BA0C18">
              <w:t>ul. Ratuszowa 13</w:t>
            </w:r>
          </w:p>
          <w:p w:rsidR="00AE4AAF" w:rsidRPr="00BA0C18" w:rsidRDefault="00AE4AAF">
            <w:r w:rsidRPr="00BA0C18">
              <w:t>78-100 Kołobrzeg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.pakmur@um.kolobrzeg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ołobrzeg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53-04-4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Gminy Kołobrzeg</w:t>
            </w:r>
          </w:p>
          <w:p w:rsidR="00AE4AAF" w:rsidRPr="00BA0C18" w:rsidRDefault="00AE4AAF">
            <w:r w:rsidRPr="00BA0C18">
              <w:t>Ul. Trzebiatowska 48 a</w:t>
            </w:r>
          </w:p>
          <w:p w:rsidR="00AE4AAF" w:rsidRPr="00BA0C18" w:rsidRDefault="00AE4AAF">
            <w:r w:rsidRPr="00BA0C18">
              <w:t>78-100 Kołobrzeg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.mazur@gmina.kolobrzeg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Gmina</w:t>
            </w:r>
            <w:r w:rsidR="00AE4AAF" w:rsidRPr="00BA0C18">
              <w:t xml:space="preserve"> Rymań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09 411 65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Szkolna 4</w:t>
            </w:r>
          </w:p>
          <w:p w:rsidR="00AE4AAF" w:rsidRPr="00BA0C18" w:rsidRDefault="00AE4AAF">
            <w:r w:rsidRPr="00BA0C18">
              <w:t>78-125 Rymań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bestmedryman@poczta.fm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Gmina</w:t>
            </w:r>
            <w:r w:rsidR="00AE4AAF" w:rsidRPr="00BA0C18">
              <w:t xml:space="preserve"> Siemyśl</w:t>
            </w:r>
          </w:p>
        </w:tc>
        <w:tc>
          <w:tcPr>
            <w:tcW w:w="2360" w:type="dxa"/>
          </w:tcPr>
          <w:p w:rsidR="00AE4AAF" w:rsidRPr="00BA0C18" w:rsidRDefault="00AE4AAF" w:rsidP="00F324D5">
            <w:r w:rsidRPr="00BA0C18">
              <w:t>662 562 550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rPr>
                <w:rStyle w:val="Pogrubienie"/>
                <w:b w:val="0"/>
              </w:rPr>
              <w:t xml:space="preserve">Ośrodek Pomocy Społecznej w Siemyślu </w:t>
            </w:r>
            <w:r w:rsidRPr="00BA0C18">
              <w:rPr>
                <w:b/>
                <w:bCs/>
              </w:rPr>
              <w:br/>
            </w:r>
            <w:r w:rsidRPr="00BA0C18">
              <w:t xml:space="preserve">78-123 Siemyśl </w:t>
            </w:r>
            <w:r w:rsidRPr="00BA0C18">
              <w:br/>
              <w:t>ul. Kołobrzeska 14</w:t>
            </w:r>
          </w:p>
        </w:tc>
        <w:tc>
          <w:tcPr>
            <w:tcW w:w="3324" w:type="dxa"/>
          </w:tcPr>
          <w:p w:rsidR="00AE4AAF" w:rsidRPr="00BA0C18" w:rsidRDefault="00AE4AAF" w:rsidP="00DC68A9">
            <w:r w:rsidRPr="00BA0C18">
              <w:t>rekrut.92@w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2A7AEE" w:rsidRDefault="002A7AEE">
            <w:r>
              <w:t>Gmina</w:t>
            </w:r>
          </w:p>
          <w:p w:rsidR="00AE4AAF" w:rsidRPr="00BA0C18" w:rsidRDefault="00AE4AAF">
            <w:r w:rsidRPr="00BA0C18">
              <w:t xml:space="preserve"> Ustronie Morskie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94)35-14-17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Osiedlowa 2b</w:t>
            </w:r>
          </w:p>
          <w:p w:rsidR="00AE4AAF" w:rsidRPr="00BA0C18" w:rsidRDefault="00AE4AAF">
            <w:r w:rsidRPr="00BA0C18">
              <w:t>78-111 Ustronie Morski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i.poznanska@ustronie-morski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 w:rsidP="00191C6A">
            <w:r w:rsidRPr="00BA0C18">
              <w:t>Koszaliński</w:t>
            </w:r>
          </w:p>
        </w:tc>
        <w:tc>
          <w:tcPr>
            <w:tcW w:w="1676" w:type="dxa"/>
          </w:tcPr>
          <w:p w:rsidR="00AE4AAF" w:rsidRPr="00BA0C18" w:rsidRDefault="00AE4AAF" w:rsidP="00F20415">
            <w:r w:rsidRPr="00BA0C18">
              <w:t>Gmina Będz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694 462 598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76-037 Będzino 56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bedzino@zeto.koszalin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Biesiekier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94) 318-03-1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 Ośrodek Pomocy Społecznej</w:t>
            </w:r>
          </w:p>
          <w:p w:rsidR="00AE4AAF" w:rsidRPr="00BA0C18" w:rsidRDefault="00AE4AAF">
            <w:r w:rsidRPr="00BA0C18">
              <w:t>Biesiekierz 13</w:t>
            </w:r>
          </w:p>
          <w:p w:rsidR="00AE4AAF" w:rsidRPr="00BA0C18" w:rsidRDefault="00AE4AAF">
            <w:r w:rsidRPr="00BA0C18">
              <w:t>76-039 Biesiekier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biesiekierz.eu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AE4AAF" w:rsidRPr="00BA0C18">
              <w:t xml:space="preserve"> Bobo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75-9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Jedności Narodowej 13</w:t>
            </w:r>
          </w:p>
          <w:p w:rsidR="00AE4AAF" w:rsidRPr="00BA0C18" w:rsidRDefault="00AE4AAF">
            <w:r w:rsidRPr="00BA0C18">
              <w:t>76-020 Bobo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.aj.bobolice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. Man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31-6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Manowo 58C</w:t>
            </w:r>
          </w:p>
          <w:p w:rsidR="00AE4AAF" w:rsidRPr="00BA0C18" w:rsidRDefault="00AE4AAF">
            <w:r w:rsidRPr="00BA0C18">
              <w:t>76-015 Man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manowo@pocztazet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Miel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6-62-02 wew.5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 w Mielnie</w:t>
            </w:r>
          </w:p>
          <w:p w:rsidR="00AE4AAF" w:rsidRPr="00BA0C18" w:rsidRDefault="00AE4AAF">
            <w:r w:rsidRPr="00BA0C18">
              <w:t>ul. 6-Marca 35</w:t>
            </w:r>
          </w:p>
          <w:p w:rsidR="00AE4AAF" w:rsidRPr="00BA0C18" w:rsidRDefault="00AE4AAF" w:rsidP="00A054E7">
            <w:r w:rsidRPr="00BA0C18">
              <w:t>76-023 Miel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przemoc@mops.miel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AE4AAF" w:rsidRPr="00BA0C18">
              <w:t xml:space="preserve"> Pola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8385</w:t>
            </w:r>
          </w:p>
          <w:p w:rsidR="00AE4AAF" w:rsidRPr="00BA0C18" w:rsidRDefault="00AE4AAF" w:rsidP="008E41D0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Wolności 7</w:t>
            </w:r>
          </w:p>
          <w:p w:rsidR="00AE4AAF" w:rsidRPr="00BA0C18" w:rsidRDefault="00AE4AAF">
            <w:r w:rsidRPr="00BA0C18">
              <w:t>76-010 Pola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@polanow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AE4AAF" w:rsidRPr="00BA0C18">
              <w:t xml:space="preserve"> Sianów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56-0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Słowackiego 3a</w:t>
            </w:r>
          </w:p>
          <w:p w:rsidR="00AE4AAF" w:rsidRPr="00BA0C18" w:rsidRDefault="00AE4AAF">
            <w:r w:rsidRPr="00BA0C18">
              <w:t>76-004 Sianów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@sianow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2A7AEE">
            <w:r>
              <w:t>Gmina</w:t>
            </w:r>
            <w:r w:rsidR="00AE4AAF" w:rsidRPr="00BA0C18">
              <w:t xml:space="preserve"> Świeszy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8-35-2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Niedalino 29A</w:t>
            </w:r>
          </w:p>
          <w:p w:rsidR="00AE4AAF" w:rsidRPr="00BA0C18" w:rsidRDefault="00AE4AAF">
            <w:r w:rsidRPr="00BA0C18">
              <w:t>76-024 Świeszyno</w:t>
            </w:r>
          </w:p>
        </w:tc>
        <w:tc>
          <w:tcPr>
            <w:tcW w:w="3324" w:type="dxa"/>
          </w:tcPr>
          <w:p w:rsidR="00AE4AAF" w:rsidRPr="00BA0C18" w:rsidRDefault="00AE4AAF"/>
          <w:p w:rsidR="00AE4AAF" w:rsidRPr="00BA0C18" w:rsidRDefault="00AE4AAF">
            <w:r w:rsidRPr="00BA0C18">
              <w:t>gops_swieszyno@zeto.koszalin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Łobeski</w:t>
            </w:r>
          </w:p>
        </w:tc>
        <w:tc>
          <w:tcPr>
            <w:tcW w:w="1676" w:type="dxa"/>
          </w:tcPr>
          <w:p w:rsidR="00AE4AAF" w:rsidRPr="00BA0C18" w:rsidRDefault="002A7AEE">
            <w:r>
              <w:t>Miasto Gmina</w:t>
            </w:r>
            <w:r w:rsidR="00F31D36">
              <w:t xml:space="preserve"> </w:t>
            </w:r>
            <w:r w:rsidR="00AE4AAF" w:rsidRPr="00BA0C18">
              <w:t>Dobr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391419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Ośrodek Pomocy Społecznej </w:t>
            </w:r>
          </w:p>
          <w:p w:rsidR="00AE4AAF" w:rsidRPr="00BA0C18" w:rsidRDefault="00AE4AAF">
            <w:r w:rsidRPr="00BA0C18">
              <w:t>ul. Rynek 1</w:t>
            </w:r>
          </w:p>
          <w:p w:rsidR="00AE4AAF" w:rsidRPr="00BA0C18" w:rsidRDefault="00AE4AAF">
            <w:r w:rsidRPr="00BA0C18">
              <w:t>72-210 Dobra</w:t>
            </w:r>
          </w:p>
        </w:tc>
        <w:tc>
          <w:tcPr>
            <w:tcW w:w="3324" w:type="dxa"/>
          </w:tcPr>
          <w:p w:rsidR="00AE4AAF" w:rsidRPr="00BA0C18" w:rsidRDefault="00AE4AAF" w:rsidP="00B47295">
            <w:r w:rsidRPr="00BA0C18">
              <w:t>ops@dobragmina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Miasto Gmina</w:t>
            </w:r>
            <w:r w:rsidR="00AE4AAF" w:rsidRPr="00BA0C18">
              <w:t xml:space="preserve"> Łobe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97 50 8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l. Niepodległości 13</w:t>
            </w:r>
          </w:p>
          <w:p w:rsidR="00AE4AAF" w:rsidRPr="00BA0C18" w:rsidRDefault="00AE4AAF">
            <w:r w:rsidRPr="00BA0C18">
              <w:t>73-150 Łobe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 xml:space="preserve">mgopslobez@op.pl 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F31D36" w:rsidRDefault="00F31D36">
            <w:r>
              <w:t xml:space="preserve">Gmina </w:t>
            </w:r>
          </w:p>
          <w:p w:rsidR="00AE4AAF" w:rsidRPr="00BA0C18" w:rsidRDefault="00AE4AAF">
            <w:r w:rsidRPr="00BA0C18">
              <w:t>Radowo Mał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97-21-02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72-314 Radowo Małe 70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radowomale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Miasto Gmina</w:t>
            </w:r>
            <w:r w:rsidR="00AE4AAF" w:rsidRPr="00BA0C18">
              <w:t xml:space="preserve"> Resk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91) 395-13-9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pPr>
              <w:rPr>
                <w:lang w:val="en-US"/>
              </w:rPr>
            </w:pPr>
            <w:r w:rsidRPr="00BA0C18">
              <w:t xml:space="preserve">ul. Boh. </w:t>
            </w:r>
            <w:r w:rsidRPr="00BA0C18">
              <w:rPr>
                <w:lang w:val="en-US"/>
              </w:rPr>
              <w:t xml:space="preserve">Monte </w:t>
            </w:r>
            <w:proofErr w:type="spellStart"/>
            <w:r w:rsidRPr="00BA0C18">
              <w:rPr>
                <w:lang w:val="en-US"/>
              </w:rPr>
              <w:t>Cassino</w:t>
            </w:r>
            <w:proofErr w:type="spellEnd"/>
            <w:r w:rsidRPr="00BA0C18">
              <w:rPr>
                <w:lang w:val="en-US"/>
              </w:rPr>
              <w:t xml:space="preserve"> 10</w:t>
            </w:r>
          </w:p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 xml:space="preserve">72-315 </w:t>
            </w:r>
            <w:proofErr w:type="spellStart"/>
            <w:r w:rsidRPr="00BA0C18">
              <w:rPr>
                <w:lang w:val="en-US"/>
              </w:rPr>
              <w:t>Resko</w:t>
            </w:r>
            <w:proofErr w:type="spellEnd"/>
          </w:p>
        </w:tc>
        <w:tc>
          <w:tcPr>
            <w:tcW w:w="3324" w:type="dxa"/>
          </w:tcPr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>aga.fejaz@onet.eu</w:t>
            </w:r>
          </w:p>
          <w:p w:rsidR="00AE4AAF" w:rsidRPr="00BA0C18" w:rsidRDefault="00AE4AAF">
            <w:pPr>
              <w:rPr>
                <w:lang w:val="en-US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AE4AAF" w:rsidRPr="00BA0C18" w:rsidRDefault="00AE4AAF">
            <w:r w:rsidRPr="00BA0C18">
              <w:t>Miasto Gmina Węgorzy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397-14-0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Grunwaldzka 30</w:t>
            </w:r>
          </w:p>
          <w:p w:rsidR="00AE4AAF" w:rsidRPr="00BA0C18" w:rsidRDefault="00AE4AAF">
            <w:r w:rsidRPr="00BA0C18">
              <w:t>73-155 Węgorzy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wegorzy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lastRenderedPageBreak/>
              <w:t>Myśliborski</w:t>
            </w:r>
          </w:p>
        </w:tc>
        <w:tc>
          <w:tcPr>
            <w:tcW w:w="1676" w:type="dxa"/>
          </w:tcPr>
          <w:p w:rsidR="00F31D36" w:rsidRDefault="00F31D36">
            <w:r>
              <w:t>Miasto Gmina</w:t>
            </w:r>
          </w:p>
          <w:p w:rsidR="00AE4AAF" w:rsidRPr="00BA0C18" w:rsidRDefault="00AE4AAF">
            <w:r w:rsidRPr="00BA0C18">
              <w:t>Myślibór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47-21-4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1-go Maja 19</w:t>
            </w:r>
          </w:p>
          <w:p w:rsidR="00AE4AAF" w:rsidRPr="00BA0C18" w:rsidRDefault="00AE4AAF">
            <w:r w:rsidRPr="00BA0C18">
              <w:t>74-300 Myślibór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mysliborz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Gmina Nowogródek Pomorski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47-17-3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Gminy</w:t>
            </w:r>
          </w:p>
          <w:p w:rsidR="00AE4AAF" w:rsidRPr="00BA0C18" w:rsidRDefault="00AE4AAF">
            <w:r w:rsidRPr="00BA0C18">
              <w:t>ul. Mickiewicza 15</w:t>
            </w:r>
          </w:p>
          <w:p w:rsidR="00AE4AAF" w:rsidRPr="00BA0C18" w:rsidRDefault="00AE4AAF">
            <w:r w:rsidRPr="00BA0C18">
              <w:t>74-304 Nowogródek Pomorski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ngelika11328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 xml:space="preserve">Miasto Gmina </w:t>
            </w:r>
            <w:r w:rsidR="00AE4AAF" w:rsidRPr="00BA0C18">
              <w:t>Barline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46-00-14</w:t>
            </w:r>
          </w:p>
          <w:p w:rsidR="00AE4AAF" w:rsidRPr="00BA0C18" w:rsidRDefault="00AE4AAF">
            <w:r w:rsidRPr="00BA0C18">
              <w:t>669-213-20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trzelecka 29</w:t>
            </w:r>
          </w:p>
          <w:p w:rsidR="00AE4AAF" w:rsidRPr="00BA0C18" w:rsidRDefault="00AE4AAF">
            <w:r w:rsidRPr="00BA0C18">
              <w:t>74-320 Barlinek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.barlinek@poczta.o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Miasto Gmina</w:t>
            </w:r>
            <w:r w:rsidR="00AE4AAF" w:rsidRPr="00BA0C18">
              <w:t xml:space="preserve"> Dębno 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5) 760-93-4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Droga Zielona 1</w:t>
            </w:r>
          </w:p>
          <w:p w:rsidR="00AE4AAF" w:rsidRPr="00BA0C18" w:rsidRDefault="00AE4AAF">
            <w:r w:rsidRPr="00BA0C18">
              <w:t>74-400 Dęb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debno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F31D36">
            <w:r>
              <w:t>Gmina</w:t>
            </w:r>
            <w:r w:rsidR="00AE4AAF" w:rsidRPr="00BA0C18">
              <w:t>. Boleszkowice</w:t>
            </w:r>
          </w:p>
          <w:p w:rsidR="00AE4AAF" w:rsidRPr="00BA0C18" w:rsidRDefault="00AE4AAF"/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5) 760-62-3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łoneczna 24</w:t>
            </w:r>
          </w:p>
          <w:p w:rsidR="00AE4AAF" w:rsidRPr="00BA0C18" w:rsidRDefault="00AE4AAF">
            <w:r w:rsidRPr="00BA0C18">
              <w:t>74-407 Boleszkow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.pokl@inter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Policki</w:t>
            </w:r>
          </w:p>
        </w:tc>
        <w:tc>
          <w:tcPr>
            <w:tcW w:w="1676" w:type="dxa"/>
          </w:tcPr>
          <w:p w:rsidR="00AE4AAF" w:rsidRPr="00BA0C18" w:rsidRDefault="00F31D36" w:rsidP="00202BC5">
            <w:r>
              <w:t>Gmina</w:t>
            </w:r>
            <w:r w:rsidR="00AE4AAF" w:rsidRPr="00BA0C18">
              <w:t xml:space="preserve"> Dobra </w:t>
            </w:r>
          </w:p>
        </w:tc>
        <w:tc>
          <w:tcPr>
            <w:tcW w:w="2360" w:type="dxa"/>
          </w:tcPr>
          <w:p w:rsidR="00AE4AAF" w:rsidRPr="00BA0C18" w:rsidRDefault="00AE4AAF" w:rsidP="00202BC5">
            <w:r w:rsidRPr="00BA0C18">
              <w:t>(091) 311-38-10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Graniczna 24a</w:t>
            </w:r>
          </w:p>
          <w:p w:rsidR="00AE4AAF" w:rsidRPr="00BA0C18" w:rsidRDefault="00AE4AAF">
            <w:r w:rsidRPr="00BA0C18">
              <w:t>72-003 Dobr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środek@opsdobra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Gmina</w:t>
            </w:r>
            <w:r w:rsidR="00AE4AAF" w:rsidRPr="00BA0C18">
              <w:t xml:space="preserve"> Kołbask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1-95-6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Kołbaskowo 105</w:t>
            </w:r>
          </w:p>
          <w:p w:rsidR="00AE4AAF" w:rsidRPr="00BA0C18" w:rsidRDefault="00AE4AAF">
            <w:r w:rsidRPr="00BA0C18">
              <w:t>72-001 Kołbask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@kolbask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Gmina  Nowe Warp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2-97-0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Kościuszki 3A</w:t>
            </w:r>
          </w:p>
          <w:p w:rsidR="00AE4AAF" w:rsidRPr="00BA0C18" w:rsidRDefault="00AE4AAF">
            <w:r w:rsidRPr="00BA0C18">
              <w:t>72-022 Nowe Warp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.kw@nowewarp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 xml:space="preserve">Miasto Gmina </w:t>
            </w:r>
            <w:r w:rsidR="00AE4AAF" w:rsidRPr="00BA0C18">
              <w:t>Po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312-77-7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iedlecka 2a</w:t>
            </w:r>
          </w:p>
          <w:p w:rsidR="00AE4AAF" w:rsidRPr="00BA0C18" w:rsidRDefault="00AE4AAF">
            <w:r w:rsidRPr="00BA0C18">
              <w:t>72-010 Po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poli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Pyrzyc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Gmina. Bie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4-42-2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Jana Pawła II  34</w:t>
            </w:r>
          </w:p>
          <w:p w:rsidR="00AE4AAF" w:rsidRPr="00BA0C18" w:rsidRDefault="00AE4AAF">
            <w:r w:rsidRPr="00BA0C18">
              <w:t>74-202 Bie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bielice.com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Gmina</w:t>
            </w:r>
            <w:r w:rsidR="00AE4AAF" w:rsidRPr="00BA0C18">
              <w:t xml:space="preserve"> Kozie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1-11-38</w:t>
            </w:r>
          </w:p>
          <w:p w:rsidR="00AE4AAF" w:rsidRPr="00BA0C18" w:rsidRDefault="00AE4AAF">
            <w:r w:rsidRPr="00BA0C18">
              <w:t>(091) 561-11-40</w:t>
            </w:r>
          </w:p>
          <w:p w:rsidR="00AE4AAF" w:rsidRPr="00BA0C18" w:rsidRDefault="00AE4AAF">
            <w:r w:rsidRPr="00BA0C18">
              <w:t>(091) 561-11-3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Kozielice 73</w:t>
            </w:r>
          </w:p>
          <w:p w:rsidR="00AE4AAF" w:rsidRPr="00BA0C18" w:rsidRDefault="00AE4AAF">
            <w:r w:rsidRPr="00BA0C18">
              <w:t>74-204 Koziel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ozielice.ops@wp.pl</w:t>
            </w:r>
          </w:p>
          <w:p w:rsidR="00AE4AAF" w:rsidRPr="00BA0C18" w:rsidRDefault="00AE4AAF">
            <w:r w:rsidRPr="00BA0C18">
              <w:t>kozielice.zi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Gmina</w:t>
            </w:r>
            <w:r w:rsidR="00AE4AAF" w:rsidRPr="00BA0C18">
              <w:t xml:space="preserve"> Przelewice</w:t>
            </w:r>
          </w:p>
        </w:tc>
        <w:tc>
          <w:tcPr>
            <w:tcW w:w="2360" w:type="dxa"/>
          </w:tcPr>
          <w:p w:rsidR="00AE4AAF" w:rsidRPr="00BA0C18" w:rsidRDefault="00AE4AAF" w:rsidP="005D3AC5">
            <w:r w:rsidRPr="00BA0C18">
              <w:t xml:space="preserve">(091) </w:t>
            </w:r>
            <w:r w:rsidR="005D3AC5">
              <w:t>391</w:t>
            </w:r>
            <w:r w:rsidRPr="00BA0C18">
              <w:t>-3</w:t>
            </w:r>
            <w:r w:rsidR="005D3AC5">
              <w:t>8</w:t>
            </w:r>
            <w:r w:rsidRPr="00BA0C18">
              <w:t>-</w:t>
            </w:r>
            <w:r w:rsidR="005D3AC5">
              <w:t>27</w:t>
            </w:r>
          </w:p>
        </w:tc>
        <w:tc>
          <w:tcPr>
            <w:tcW w:w="3872" w:type="dxa"/>
          </w:tcPr>
          <w:p w:rsidR="007E227E" w:rsidRDefault="007E227E">
            <w:r>
              <w:t>Ośrodek Pomocy Społecznej</w:t>
            </w:r>
          </w:p>
          <w:p w:rsidR="007E227E" w:rsidRDefault="007E227E">
            <w:r>
              <w:t>Przelewice 75</w:t>
            </w:r>
          </w:p>
          <w:p w:rsidR="00AE4AAF" w:rsidRPr="00BA0C18" w:rsidRDefault="007E227E">
            <w:r>
              <w:t xml:space="preserve">74-210 Przelewice 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przemoc.przelewice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>Miasto Gmina</w:t>
            </w:r>
            <w:r w:rsidR="00AE4AAF" w:rsidRPr="00BA0C18">
              <w:t xml:space="preserve"> Pyrzyce</w:t>
            </w:r>
          </w:p>
        </w:tc>
        <w:tc>
          <w:tcPr>
            <w:tcW w:w="2360" w:type="dxa"/>
          </w:tcPr>
          <w:p w:rsidR="00AE4AAF" w:rsidRPr="00BA0C18" w:rsidRDefault="00AE4AAF" w:rsidP="005659E7">
            <w:r w:rsidRPr="00BA0C18">
              <w:t xml:space="preserve"> (091) 3970357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Urząd Miejski</w:t>
            </w:r>
          </w:p>
          <w:p w:rsidR="00AE4AAF" w:rsidRPr="00BA0C18" w:rsidRDefault="00AE4AAF">
            <w:r w:rsidRPr="00BA0C18">
              <w:t>74-200 Pyrzy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tudek@pyrzyce.um.gov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Warn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8-32-8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74-201 Warnice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@warnice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  <w:trHeight w:val="312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B01286">
            <w:r>
              <w:t xml:space="preserve">Miasto Gmina </w:t>
            </w:r>
            <w:r w:rsidR="00AE4AAF" w:rsidRPr="00BA0C18">
              <w:t>Lipiany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5641482 wew.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 w:rsidP="007571FF">
            <w:r w:rsidRPr="00BA0C18">
              <w:t>Ośrodek Pomocy Społecznej</w:t>
            </w:r>
          </w:p>
          <w:p w:rsidR="00AE4AAF" w:rsidRPr="00BA0C18" w:rsidRDefault="00AE4AAF">
            <w:r w:rsidRPr="00BA0C18">
              <w:t>ul. Myśliborska 3</w:t>
            </w:r>
          </w:p>
          <w:p w:rsidR="00AE4AAF" w:rsidRPr="00BA0C18" w:rsidRDefault="00AE4AAF">
            <w:r w:rsidRPr="00BA0C18">
              <w:t>74-240 Lipiany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lipiany1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Sławieńs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Miasto Darł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4-67-76</w:t>
            </w:r>
          </w:p>
          <w:p w:rsidR="00AE4AAF" w:rsidRPr="00BA0C18" w:rsidRDefault="00AE4AAF">
            <w:r w:rsidRPr="00BA0C18">
              <w:t>691 518 347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ul. Tynieckiego 20</w:t>
            </w:r>
          </w:p>
          <w:p w:rsidR="00AE4AAF" w:rsidRPr="00BA0C18" w:rsidRDefault="00AE4AAF">
            <w:r w:rsidRPr="00BA0C18">
              <w:t>76-150 Darł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ops@darl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Darł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4-16-5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ul. Ojca D. Tynieckiego 2</w:t>
            </w:r>
          </w:p>
          <w:p w:rsidR="00AE4AAF" w:rsidRPr="00BA0C18" w:rsidRDefault="00AE4AAF">
            <w:r w:rsidRPr="00BA0C18">
              <w:t>76-150 Darł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darlowo@inter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Gmina</w:t>
            </w:r>
            <w:r w:rsidR="00AE4AAF" w:rsidRPr="00BA0C18">
              <w:t>. Malech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14-05-72</w:t>
            </w:r>
          </w:p>
          <w:p w:rsidR="00AE4AAF" w:rsidRPr="00BA0C18" w:rsidRDefault="00AE4AAF">
            <w:r w:rsidRPr="00BA0C18">
              <w:t>531 016 61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Malechowo 22A</w:t>
            </w:r>
          </w:p>
          <w:p w:rsidR="00AE4AAF" w:rsidRPr="00BA0C18" w:rsidRDefault="00AE4AAF">
            <w:r w:rsidRPr="00BA0C18">
              <w:t>76-142 Malech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kopa@malech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Postom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59) 846-44-6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Postomino 30</w:t>
            </w:r>
          </w:p>
          <w:p w:rsidR="00AE4AAF" w:rsidRPr="00BA0C18" w:rsidRDefault="00AE4AAF">
            <w:r w:rsidRPr="00BA0C18">
              <w:t>76-113 Postomino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s.sobczak@postomin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Sław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59) 810-54-5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R Mielczarskiego 1</w:t>
            </w:r>
          </w:p>
          <w:p w:rsidR="00AE4AAF" w:rsidRPr="00BA0C18" w:rsidRDefault="00AE4AAF">
            <w:r w:rsidRPr="00BA0C18">
              <w:t>76-100 Sław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ops_slawno@pro.onet.pl</w:t>
            </w:r>
          </w:p>
          <w:p w:rsidR="00AE4AAF" w:rsidRPr="00BA0C18" w:rsidRDefault="00AE4AAF">
            <w:proofErr w:type="spellStart"/>
            <w:r w:rsidRPr="00BA0C18">
              <w:t>kierownikpomocysrodowiskowej</w:t>
            </w:r>
            <w:proofErr w:type="spellEnd"/>
            <w:r w:rsidRPr="00BA0C18">
              <w:t>@</w:t>
            </w:r>
          </w:p>
          <w:p w:rsidR="00AE4AAF" w:rsidRPr="00BA0C18" w:rsidRDefault="00AE4AAF">
            <w:pPr>
              <w:rPr>
                <w:sz w:val="18"/>
                <w:szCs w:val="18"/>
              </w:rPr>
            </w:pPr>
            <w:r w:rsidRPr="00BA0C18">
              <w:t>mops.slawno.pl</w:t>
            </w:r>
          </w:p>
        </w:tc>
      </w:tr>
      <w:tr w:rsidR="00AE4AAF" w:rsidRPr="00BA0C18" w:rsidTr="00D83580">
        <w:trPr>
          <w:cantSplit/>
          <w:trHeight w:val="126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Sławno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59) 810-66-5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M.C. Skłodowskiej 9</w:t>
            </w:r>
          </w:p>
          <w:p w:rsidR="00AE4AAF" w:rsidRPr="00BA0C18" w:rsidRDefault="00AE4AAF">
            <w:r w:rsidRPr="00BA0C18">
              <w:t>76-100 Sławno</w:t>
            </w:r>
          </w:p>
        </w:tc>
        <w:tc>
          <w:tcPr>
            <w:tcW w:w="3324" w:type="dxa"/>
          </w:tcPr>
          <w:p w:rsidR="00AE4AAF" w:rsidRPr="00BA0C18" w:rsidRDefault="00AE4AAF" w:rsidP="00A47D9F">
            <w:r w:rsidRPr="00BA0C18">
              <w:t>kierownik.gops@gminaslawno.pl</w:t>
            </w:r>
          </w:p>
        </w:tc>
      </w:tr>
      <w:tr w:rsidR="00AE4AAF" w:rsidRPr="00BA0C18" w:rsidTr="00D83580">
        <w:trPr>
          <w:cantSplit/>
          <w:trHeight w:val="530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Stargardzki</w:t>
            </w:r>
          </w:p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Stargard</w:t>
            </w:r>
          </w:p>
        </w:tc>
        <w:tc>
          <w:tcPr>
            <w:tcW w:w="2360" w:type="dxa"/>
          </w:tcPr>
          <w:p w:rsidR="00AE4AAF" w:rsidRPr="00BA0C18" w:rsidRDefault="00AE4AAF" w:rsidP="004A1B68">
            <w:r w:rsidRPr="00BA0C18">
              <w:t>(091) 578-45-77 wew.105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Warszawska 9A</w:t>
            </w:r>
          </w:p>
          <w:p w:rsidR="00AE4AAF" w:rsidRPr="00BA0C18" w:rsidRDefault="00AE4AAF">
            <w:r w:rsidRPr="00BA0C18">
              <w:t>73-110 Stargard Szczeciński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raszke@mops.stargard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Stargard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7-58-1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Rynek Staromiejski 5</w:t>
            </w:r>
          </w:p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 xml:space="preserve">73-110 </w:t>
            </w:r>
            <w:proofErr w:type="spellStart"/>
            <w:r w:rsidRPr="00BA0C18">
              <w:rPr>
                <w:lang w:val="en-US"/>
              </w:rPr>
              <w:t>Stargard</w:t>
            </w:r>
            <w:proofErr w:type="spellEnd"/>
            <w:r w:rsidRPr="00BA0C18">
              <w:rPr>
                <w:lang w:val="en-US"/>
              </w:rPr>
              <w:t xml:space="preserve"> </w:t>
            </w:r>
            <w:proofErr w:type="spellStart"/>
            <w:r w:rsidRPr="00BA0C18">
              <w:rPr>
                <w:lang w:val="en-US"/>
              </w:rPr>
              <w:t>Szczeciński</w:t>
            </w:r>
            <w:proofErr w:type="spellEnd"/>
          </w:p>
        </w:tc>
        <w:tc>
          <w:tcPr>
            <w:tcW w:w="3324" w:type="dxa"/>
          </w:tcPr>
          <w:p w:rsidR="00AE4AAF" w:rsidRPr="00BA0C18" w:rsidRDefault="00AE4AAF">
            <w:pPr>
              <w:rPr>
                <w:lang w:val="en-US"/>
              </w:rPr>
            </w:pPr>
            <w:r w:rsidRPr="00BA0C18">
              <w:rPr>
                <w:lang w:val="en-US"/>
              </w:rPr>
              <w:t>gops@gops.stargard.pl</w:t>
            </w:r>
          </w:p>
          <w:p w:rsidR="00AE4AAF" w:rsidRPr="00BA0C18" w:rsidRDefault="00AE4AAF">
            <w:pPr>
              <w:rPr>
                <w:lang w:val="en-US"/>
              </w:rPr>
            </w:pP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Chociwel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22-7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Armii Krajowej 50</w:t>
            </w:r>
          </w:p>
          <w:p w:rsidR="00AE4AAF" w:rsidRPr="00BA0C18" w:rsidRDefault="00AE4AAF">
            <w:r w:rsidRPr="00BA0C18">
              <w:t>73-120 Chociwel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ch@w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Dobrzany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02-02 w. 2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Staszica 1</w:t>
            </w:r>
          </w:p>
          <w:p w:rsidR="00AE4AAF" w:rsidRPr="00BA0C18" w:rsidRDefault="00AE4AAF">
            <w:r w:rsidRPr="00BA0C18">
              <w:t>73-130 Dobrzany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dobrzany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>. Dol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8-85-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Urząd Gminy</w:t>
            </w:r>
          </w:p>
          <w:p w:rsidR="00AE4AAF" w:rsidRPr="00BA0C18" w:rsidRDefault="00AE4AAF">
            <w:r w:rsidRPr="00BA0C18">
              <w:t>ul. Ogrodowa 16</w:t>
            </w:r>
          </w:p>
          <w:p w:rsidR="00AE4AAF" w:rsidRPr="00BA0C18" w:rsidRDefault="00AE4AAF">
            <w:r w:rsidRPr="00BA0C18">
              <w:t>73-115 Dolice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profilaktykadolice@interi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Kobylank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78-85-36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Szkolna 12</w:t>
            </w:r>
          </w:p>
          <w:p w:rsidR="00AE4AAF" w:rsidRPr="00BA0C18" w:rsidRDefault="00AE4AAF">
            <w:r w:rsidRPr="00BA0C18">
              <w:t>73-108 Kobylank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nna_skorofil@gops.kobylanka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Marianow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1-38-11 w. 32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ul. Mieszka I 1</w:t>
            </w:r>
          </w:p>
          <w:p w:rsidR="00AE4AAF" w:rsidRDefault="00AE4AAF">
            <w:r w:rsidRPr="00BA0C18">
              <w:t>73-121 Marianowo</w:t>
            </w:r>
          </w:p>
          <w:p w:rsidR="008C2814" w:rsidRPr="00BA0C18" w:rsidRDefault="008C2814"/>
        </w:tc>
        <w:tc>
          <w:tcPr>
            <w:tcW w:w="3324" w:type="dxa"/>
          </w:tcPr>
          <w:p w:rsidR="00AE4AAF" w:rsidRPr="00BA0C18" w:rsidRDefault="00AE4AAF">
            <w:r w:rsidRPr="00BA0C18">
              <w:t>jzygadlo@marianow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 xml:space="preserve"> Stara Dąbrow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91) 561-35-6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Stara Dąbrowa 1</w:t>
            </w:r>
          </w:p>
          <w:p w:rsidR="00AE4AAF" w:rsidRPr="00BA0C18" w:rsidRDefault="00AE4AAF">
            <w:r w:rsidRPr="00BA0C18">
              <w:t>73-112 Stara Dąbrow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staradabrowa@poczta.o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Miasto  Gmina </w:t>
            </w:r>
            <w:r w:rsidR="00AE4AAF" w:rsidRPr="00BA0C18">
              <w:t>Suchań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40-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Pomorska 72</w:t>
            </w:r>
          </w:p>
          <w:p w:rsidR="00AE4AAF" w:rsidRPr="00BA0C18" w:rsidRDefault="00AE4AAF">
            <w:r w:rsidRPr="00BA0C18">
              <w:t>73-132 Suchań</w:t>
            </w:r>
          </w:p>
          <w:p w:rsidR="00AE4AAF" w:rsidRPr="00BA0C18" w:rsidRDefault="00AE4AAF"/>
        </w:tc>
        <w:tc>
          <w:tcPr>
            <w:tcW w:w="3324" w:type="dxa"/>
          </w:tcPr>
          <w:p w:rsidR="00AE4AAF" w:rsidRPr="00BA0C18" w:rsidRDefault="00AE4AAF">
            <w:r w:rsidRPr="00BA0C18">
              <w:t>ops@suchan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Ińsk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1) 562-10-24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Ośrodek Pomocy Społecznej</w:t>
            </w:r>
          </w:p>
          <w:p w:rsidR="00AE4AAF" w:rsidRPr="00BA0C18" w:rsidRDefault="00AE4AAF">
            <w:r w:rsidRPr="00BA0C18">
              <w:t>ul. Bohaterów Warszawy 38</w:t>
            </w:r>
          </w:p>
          <w:p w:rsidR="00AE4AAF" w:rsidRPr="00BA0C18" w:rsidRDefault="00AE4AAF">
            <w:r w:rsidRPr="00BA0C18">
              <w:t>73-140 Ińsk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ops@insko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Szczecinecki</w:t>
            </w:r>
          </w:p>
        </w:tc>
        <w:tc>
          <w:tcPr>
            <w:tcW w:w="1676" w:type="dxa"/>
          </w:tcPr>
          <w:p w:rsidR="00AE4AAF" w:rsidRPr="00BA0C18" w:rsidRDefault="00E17453">
            <w:r>
              <w:t xml:space="preserve">Miasto Gmina </w:t>
            </w:r>
            <w:r w:rsidR="00AE4AAF" w:rsidRPr="00BA0C18">
              <w:t>Barwice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3-60-22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Czaplinecka 14</w:t>
            </w:r>
          </w:p>
          <w:p w:rsidR="00AE4AAF" w:rsidRPr="00BA0C18" w:rsidRDefault="00AE4AAF">
            <w:r w:rsidRPr="00BA0C18">
              <w:t>78-460 Barwice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barwice@o2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Biały Bór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3-97-18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Nadrzeczna 2a/2</w:t>
            </w:r>
          </w:p>
          <w:p w:rsidR="00AE4AAF" w:rsidRPr="00BA0C18" w:rsidRDefault="00AE4AAF">
            <w:r w:rsidRPr="00BA0C18">
              <w:t>78-425 Biały Bór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.bialybor@interia.pl</w:t>
            </w:r>
          </w:p>
          <w:p w:rsidR="00AE4AAF" w:rsidRPr="00BA0C18" w:rsidRDefault="00AE4AAF">
            <w:r w:rsidRPr="00BA0C18">
              <w:t>iva.cz@op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a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mnia</w:t>
            </w:r>
            <w:proofErr w:type="spellEnd"/>
            <w:r w:rsidR="00AE4AAF" w:rsidRPr="00BA0C18">
              <w:rPr>
                <w:lang w:val="en-US"/>
              </w:rPr>
              <w:t xml:space="preserve"> Borne </w:t>
            </w:r>
            <w:proofErr w:type="spellStart"/>
            <w:r w:rsidR="00AE4AAF" w:rsidRPr="00BA0C18">
              <w:rPr>
                <w:lang w:val="en-US"/>
              </w:rPr>
              <w:t>Sulinowo</w:t>
            </w:r>
            <w:proofErr w:type="spellEnd"/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3-31-83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Lipowa 6</w:t>
            </w:r>
          </w:p>
          <w:p w:rsidR="00AE4AAF" w:rsidRPr="00BA0C18" w:rsidRDefault="00AE4AAF">
            <w:r w:rsidRPr="00BA0C18">
              <w:t>78-449 Borne Sulinow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pomoc@bornesulinowo.pl</w:t>
            </w:r>
          </w:p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>. Grzmiąc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512 697 01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Gminny Ośrodek Pomocy Społecznej </w:t>
            </w:r>
          </w:p>
          <w:p w:rsidR="00AE4AAF" w:rsidRPr="00BA0C18" w:rsidRDefault="00AE4AAF">
            <w:r w:rsidRPr="00BA0C18">
              <w:t>ul. 1 maja 7</w:t>
            </w:r>
          </w:p>
          <w:p w:rsidR="00AE4AAF" w:rsidRPr="00BA0C18" w:rsidRDefault="00AE4AAF">
            <w:r w:rsidRPr="00BA0C18">
              <w:t>78-450 Grzmiąc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grzmiaca@op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Miasto Szczecinek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72-80-1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Społecznej</w:t>
            </w:r>
          </w:p>
          <w:p w:rsidR="00AE4AAF" w:rsidRPr="00BA0C18" w:rsidRDefault="00AE4AAF">
            <w:r w:rsidRPr="00BA0C18">
              <w:t>ul. Wiejska 4</w:t>
            </w:r>
          </w:p>
          <w:p w:rsidR="00AE4AAF" w:rsidRPr="00BA0C18" w:rsidRDefault="00AE4AAF">
            <w:r w:rsidRPr="00BA0C18">
              <w:t>78-400 Szczecine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ops@szczecinek.net.pl</w:t>
            </w:r>
          </w:p>
          <w:p w:rsidR="00AE4AAF" w:rsidRPr="00BA0C18" w:rsidRDefault="00AE4AAF"/>
        </w:tc>
      </w:tr>
      <w:tr w:rsidR="00AE4AAF" w:rsidRPr="00BA0C18" w:rsidTr="00D83580">
        <w:trPr>
          <w:cantSplit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>
            <w:r w:rsidRPr="00BA0C18">
              <w:t>Gmina Szczecinek</w:t>
            </w:r>
          </w:p>
          <w:p w:rsidR="00AE4AAF" w:rsidRPr="00BA0C18" w:rsidRDefault="00AE4AAF"/>
          <w:p w:rsidR="00AE4AAF" w:rsidRPr="00BA0C18" w:rsidRDefault="00AE4AAF"/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4) 374-70-77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Pilska 3</w:t>
            </w:r>
          </w:p>
          <w:p w:rsidR="00AE4AAF" w:rsidRPr="00BA0C18" w:rsidRDefault="00AE4AAF">
            <w:r w:rsidRPr="00BA0C18">
              <w:t>78-400 Szczecinek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szczecinek@go2.pl</w:t>
            </w:r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Świdwiński</w:t>
            </w:r>
          </w:p>
        </w:tc>
        <w:tc>
          <w:tcPr>
            <w:tcW w:w="1676" w:type="dxa"/>
          </w:tcPr>
          <w:p w:rsidR="00AE4AAF" w:rsidRPr="00BA0C18" w:rsidRDefault="00AE4AAF">
            <w:r w:rsidRPr="00BA0C18">
              <w:t>Gmina Brzeż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4-25-9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Brzeżno 32</w:t>
            </w:r>
          </w:p>
          <w:p w:rsidR="00AE4AAF" w:rsidRPr="00BA0C18" w:rsidRDefault="00AE4AAF">
            <w:r w:rsidRPr="00BA0C18">
              <w:t>78-316 Brzeżno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aurbanowicz@gops.brzezno.pl</w:t>
            </w:r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 xml:space="preserve">Gmina </w:t>
            </w:r>
            <w:r w:rsidR="00AE4AAF" w:rsidRPr="00BA0C18">
              <w:t xml:space="preserve"> Rąbi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3-38-49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78-331 Rąbino 27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ierownikgops@rabino.pl</w:t>
            </w:r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20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E17453">
            <w:r>
              <w:t>Gmina</w:t>
            </w:r>
            <w:r w:rsidR="00AE4AAF" w:rsidRPr="00BA0C18">
              <w:t>. Sławoborze</w:t>
            </w:r>
          </w:p>
          <w:p w:rsidR="00AE4AAF" w:rsidRPr="00BA0C18" w:rsidRDefault="00AE4AAF"/>
        </w:tc>
        <w:tc>
          <w:tcPr>
            <w:tcW w:w="2360" w:type="dxa"/>
          </w:tcPr>
          <w:p w:rsidR="00AE4AAF" w:rsidRPr="00BA0C18" w:rsidRDefault="00AE4AAF">
            <w:r w:rsidRPr="00BA0C18">
              <w:t>(094) 365-20-00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Leśna 1a</w:t>
            </w:r>
          </w:p>
          <w:p w:rsidR="00AE4AAF" w:rsidRPr="00BA0C18" w:rsidRDefault="00AE4AAF">
            <w:r w:rsidRPr="00BA0C18">
              <w:t>78-314 Sławoborze</w:t>
            </w:r>
          </w:p>
        </w:tc>
        <w:tc>
          <w:tcPr>
            <w:tcW w:w="3324" w:type="dxa"/>
          </w:tcPr>
          <w:p w:rsidR="00AE4AAF" w:rsidRPr="00BA0C18" w:rsidRDefault="0032198F">
            <w:hyperlink r:id="rId9" w:history="1">
              <w:r w:rsidR="00AE4AAF" w:rsidRPr="00BA0C18">
                <w:rPr>
                  <w:rStyle w:val="Hipercze"/>
                  <w:color w:val="auto"/>
                  <w:u w:val="none"/>
                </w:rPr>
                <w:t>gopss@slawoborze.pl</w:t>
              </w:r>
            </w:hyperlink>
          </w:p>
          <w:p w:rsidR="00AE4AAF" w:rsidRPr="00BA0C18" w:rsidRDefault="00AE4AAF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56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Miasto Świdwin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5-02-61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>Sąd Rejonowy</w:t>
            </w:r>
          </w:p>
          <w:p w:rsidR="00AE4AAF" w:rsidRPr="00BA0C18" w:rsidRDefault="00AE4AAF">
            <w:r w:rsidRPr="00BA0C18">
              <w:t>VII Wydział Zamiejscowy w Świdwinie</w:t>
            </w:r>
          </w:p>
          <w:p w:rsidR="00AE4AAF" w:rsidRPr="00BA0C18" w:rsidRDefault="00AE4AAF">
            <w:r w:rsidRPr="00BA0C18">
              <w:t>Zespół Kuratorskiej Służby Sądowej w Świdwinie</w:t>
            </w:r>
          </w:p>
          <w:p w:rsidR="00AE4AAF" w:rsidRPr="00BA0C18" w:rsidRDefault="00AE4AAF">
            <w:r w:rsidRPr="00BA0C18">
              <w:t>ul. Batalionów Chłopskich 6</w:t>
            </w:r>
          </w:p>
          <w:p w:rsidR="00AE4AAF" w:rsidRPr="00BA0C18" w:rsidRDefault="00AE4AAF">
            <w:r w:rsidRPr="00BA0C18">
              <w:t>78-300 Świdwin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uratorzy.swidwin@bialogard.sr.gov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2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Gmina Świdwin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5-20-58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Kościuszki 15</w:t>
            </w:r>
          </w:p>
          <w:p w:rsidR="00AE4AAF" w:rsidRPr="00BA0C18" w:rsidRDefault="00AE4AAF">
            <w:r w:rsidRPr="00BA0C18">
              <w:t>78-300 Świdwin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swidwin@zeto.koszalin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16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E17453">
            <w:r>
              <w:t>Miasto Gmina</w:t>
            </w:r>
            <w:r w:rsidR="00AE4AAF" w:rsidRPr="00BA0C18">
              <w:t xml:space="preserve"> Połczyn - Zdrój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94) 366-62-31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Koszalińska 8a</w:t>
            </w:r>
          </w:p>
          <w:p w:rsidR="00AE4AAF" w:rsidRPr="00BA0C18" w:rsidRDefault="00AE4AAF">
            <w:r w:rsidRPr="00BA0C18">
              <w:t>78-320 Połczyn Zdrój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polczyn@poczta.onet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AE4AAF" w:rsidRPr="00BA0C18" w:rsidRDefault="00AE4AAF">
            <w:r w:rsidRPr="00BA0C18">
              <w:t>Wałecki</w:t>
            </w:r>
          </w:p>
        </w:tc>
        <w:tc>
          <w:tcPr>
            <w:tcW w:w="1676" w:type="dxa"/>
          </w:tcPr>
          <w:p w:rsidR="00AE4AAF" w:rsidRPr="00BA0C18" w:rsidRDefault="00E17453">
            <w:r>
              <w:t>Miasto Gmina</w:t>
            </w:r>
            <w:r w:rsidR="00AE4AAF" w:rsidRPr="00BA0C18">
              <w:t xml:space="preserve"> Człopa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9-18-25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 xml:space="preserve">Miejsko-Gminny Ośrodek Pomocy Społecznej </w:t>
            </w:r>
          </w:p>
          <w:p w:rsidR="00AE4AAF" w:rsidRPr="00BA0C18" w:rsidRDefault="00AE4AAF">
            <w:r w:rsidRPr="00BA0C18">
              <w:t>ul. Kolejowa 17</w:t>
            </w:r>
          </w:p>
          <w:p w:rsidR="00AE4AAF" w:rsidRPr="00BA0C18" w:rsidRDefault="00AE4AAF">
            <w:r w:rsidRPr="00BA0C18">
              <w:t>78-630 Człopa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1@op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52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E17453">
            <w:r>
              <w:t>Miasto Gmina</w:t>
            </w:r>
            <w:r w:rsidR="00AE4AAF" w:rsidRPr="00BA0C18">
              <w:t xml:space="preserve"> Mirosławiec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9-58-53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Polna 23</w:t>
            </w:r>
          </w:p>
          <w:p w:rsidR="00AE4AAF" w:rsidRPr="00BA0C18" w:rsidRDefault="00AE4AAF">
            <w:r w:rsidRPr="00BA0C18">
              <w:t>78-650 Mirosławiec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mgops_miroslawiec@neo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Miasto Gmina Tuczno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9-35-4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o-Gminny Ośrodek Pomocy Społecznej</w:t>
            </w:r>
          </w:p>
          <w:p w:rsidR="00AE4AAF" w:rsidRPr="00BA0C18" w:rsidRDefault="00AE4AAF">
            <w:r w:rsidRPr="00BA0C18">
              <w:t>ul. Wolności 12</w:t>
            </w:r>
          </w:p>
          <w:p w:rsidR="00AE4AAF" w:rsidRPr="00BA0C18" w:rsidRDefault="00AE4AAF">
            <w:r w:rsidRPr="00BA0C18">
              <w:t>78-640 Tuczno</w:t>
            </w:r>
          </w:p>
        </w:tc>
        <w:tc>
          <w:tcPr>
            <w:tcW w:w="3324" w:type="dxa"/>
          </w:tcPr>
          <w:p w:rsidR="00AE4AAF" w:rsidRPr="00BA0C18" w:rsidRDefault="00AE4AAF" w:rsidP="00E11BF6">
            <w:r w:rsidRPr="00BA0C18">
              <w:t>mgops.tuczno@gmail.com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008"/>
        </w:trPr>
        <w:tc>
          <w:tcPr>
            <w:tcW w:w="1317" w:type="dxa"/>
            <w:vMerge w:val="restart"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Miasto Wałc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8-00-65</w:t>
            </w:r>
          </w:p>
          <w:p w:rsidR="00AE4AAF" w:rsidRPr="00BA0C18" w:rsidRDefault="00AE4AAF"/>
        </w:tc>
        <w:tc>
          <w:tcPr>
            <w:tcW w:w="3872" w:type="dxa"/>
          </w:tcPr>
          <w:p w:rsidR="00AE4AAF" w:rsidRPr="00BA0C18" w:rsidRDefault="00AE4AAF">
            <w:r w:rsidRPr="00BA0C18">
              <w:t xml:space="preserve">Miejski Ośrodek Pomocy Społecznej </w:t>
            </w:r>
          </w:p>
          <w:p w:rsidR="00AE4AAF" w:rsidRPr="00BA0C18" w:rsidRDefault="00AE4AAF">
            <w:r w:rsidRPr="00BA0C18">
              <w:t>ul. Nowowiejska 4</w:t>
            </w:r>
          </w:p>
          <w:p w:rsidR="00AE4AAF" w:rsidRPr="00BA0C18" w:rsidRDefault="00AE4AAF">
            <w:r w:rsidRPr="00BA0C18">
              <w:t>78-600 Wałc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kancelaria@mopswalcz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08"/>
        </w:trPr>
        <w:tc>
          <w:tcPr>
            <w:tcW w:w="1317" w:type="dxa"/>
            <w:vMerge/>
          </w:tcPr>
          <w:p w:rsidR="00AE4AAF" w:rsidRPr="00BA0C18" w:rsidRDefault="00AE4AAF"/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>
            <w:r w:rsidRPr="00BA0C18">
              <w:t>Gmina Wałcz</w:t>
            </w:r>
          </w:p>
        </w:tc>
        <w:tc>
          <w:tcPr>
            <w:tcW w:w="2360" w:type="dxa"/>
          </w:tcPr>
          <w:p w:rsidR="00AE4AAF" w:rsidRPr="00BA0C18" w:rsidRDefault="00AE4AAF">
            <w:r w:rsidRPr="00BA0C18">
              <w:t>(067) 258-99-86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Gminny Ośrodek Pomocy Społecznej</w:t>
            </w:r>
          </w:p>
          <w:p w:rsidR="00AE4AAF" w:rsidRPr="00BA0C18" w:rsidRDefault="00AE4AAF">
            <w:r w:rsidRPr="00BA0C18">
              <w:t>ul. Dąbrowskiego 6</w:t>
            </w:r>
          </w:p>
          <w:p w:rsidR="00AE4AAF" w:rsidRPr="00BA0C18" w:rsidRDefault="00AE4AAF">
            <w:r w:rsidRPr="00BA0C18">
              <w:t>78-600 Wałcz</w:t>
            </w:r>
          </w:p>
        </w:tc>
        <w:tc>
          <w:tcPr>
            <w:tcW w:w="3324" w:type="dxa"/>
          </w:tcPr>
          <w:p w:rsidR="00AE4AAF" w:rsidRPr="00BA0C18" w:rsidRDefault="00AE4AAF">
            <w:r w:rsidRPr="00BA0C18">
              <w:t>gops_walcz@poczta.onet.pl</w:t>
            </w:r>
          </w:p>
        </w:tc>
      </w:tr>
      <w:tr w:rsidR="00AE4AAF" w:rsidRPr="00BA0C18" w:rsidTr="00D83580">
        <w:trPr>
          <w:trHeight w:val="1052"/>
        </w:trPr>
        <w:tc>
          <w:tcPr>
            <w:tcW w:w="1317" w:type="dxa"/>
          </w:tcPr>
          <w:p w:rsidR="00AE4AAF" w:rsidRPr="00BA0C18" w:rsidRDefault="00AE4AAF" w:rsidP="00345058">
            <w:r w:rsidRPr="00BA0C18">
              <w:t>Miasto Koszalin</w:t>
            </w:r>
          </w:p>
          <w:p w:rsidR="00AE4AAF" w:rsidRPr="00BA0C18" w:rsidRDefault="00AE4AAF" w:rsidP="00191C6A"/>
          <w:p w:rsidR="00AE4AAF" w:rsidRPr="00BA0C18" w:rsidRDefault="00AE4AAF" w:rsidP="00191C6A"/>
          <w:p w:rsidR="00AE4AAF" w:rsidRPr="00BA0C18" w:rsidRDefault="00AE4AAF" w:rsidP="00191C6A"/>
        </w:tc>
        <w:tc>
          <w:tcPr>
            <w:tcW w:w="1676" w:type="dxa"/>
          </w:tcPr>
          <w:p w:rsidR="00AE4AAF" w:rsidRPr="00BA0C18" w:rsidRDefault="00AE4AAF" w:rsidP="00345058"/>
          <w:p w:rsidR="00AE4AAF" w:rsidRPr="00BA0C18" w:rsidRDefault="00AE4AAF" w:rsidP="00345058"/>
          <w:p w:rsidR="00AE4AAF" w:rsidRPr="00BA0C18" w:rsidRDefault="00AE4AAF" w:rsidP="00345058"/>
        </w:tc>
        <w:tc>
          <w:tcPr>
            <w:tcW w:w="2360" w:type="dxa"/>
          </w:tcPr>
          <w:p w:rsidR="00AE4AAF" w:rsidRPr="00BA0C18" w:rsidRDefault="00AE4AAF" w:rsidP="00345058">
            <w:r w:rsidRPr="00BA0C18">
              <w:t>(094) 316-03-92</w:t>
            </w:r>
          </w:p>
          <w:p w:rsidR="00AE4AAF" w:rsidRPr="00BA0C18" w:rsidRDefault="00AE4AAF" w:rsidP="00345058">
            <w:r w:rsidRPr="00BA0C18">
              <w:t>506 260 523</w:t>
            </w:r>
          </w:p>
          <w:p w:rsidR="00AE4AAF" w:rsidRPr="00BA0C18" w:rsidRDefault="00AE4AAF" w:rsidP="00345058"/>
        </w:tc>
        <w:tc>
          <w:tcPr>
            <w:tcW w:w="3872" w:type="dxa"/>
          </w:tcPr>
          <w:p w:rsidR="00AE4AAF" w:rsidRPr="00BA0C18" w:rsidRDefault="00AE4AAF" w:rsidP="00345058">
            <w:r w:rsidRPr="00BA0C18">
              <w:t xml:space="preserve">Miejski Ośrodek Pomocy Rodzinie </w:t>
            </w:r>
          </w:p>
          <w:p w:rsidR="00AE4AAF" w:rsidRPr="00BA0C18" w:rsidRDefault="00AE4AAF" w:rsidP="00345058">
            <w:r w:rsidRPr="00BA0C18">
              <w:t>ul. Morska 43</w:t>
            </w:r>
          </w:p>
          <w:p w:rsidR="00AE4AAF" w:rsidRPr="00BA0C18" w:rsidRDefault="00AE4AAF" w:rsidP="00CF1F20">
            <w:r w:rsidRPr="00BA0C18">
              <w:t>75-215 Koszalin</w:t>
            </w:r>
          </w:p>
        </w:tc>
        <w:tc>
          <w:tcPr>
            <w:tcW w:w="3324" w:type="dxa"/>
          </w:tcPr>
          <w:p w:rsidR="00AE4AAF" w:rsidRPr="00BA0C18" w:rsidRDefault="00AE4AAF" w:rsidP="00345058">
            <w:r w:rsidRPr="00BA0C18">
              <w:t>zi@mopr.koszalin.pl</w:t>
            </w:r>
          </w:p>
          <w:p w:rsidR="00AE4AAF" w:rsidRPr="00BA0C18" w:rsidRDefault="00AE4AAF" w:rsidP="00345058"/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317" w:type="dxa"/>
          </w:tcPr>
          <w:p w:rsidR="00AE4AAF" w:rsidRPr="00BA0C18" w:rsidRDefault="00AE4AAF">
            <w:r w:rsidRPr="00BA0C18">
              <w:lastRenderedPageBreak/>
              <w:t>Miasto Szczecin</w:t>
            </w:r>
          </w:p>
          <w:p w:rsidR="00AE4AAF" w:rsidRPr="00BA0C18" w:rsidRDefault="00AE4AAF" w:rsidP="00191C6A"/>
          <w:p w:rsidR="00AE4AAF" w:rsidRPr="00BA0C18" w:rsidRDefault="00AE4AAF" w:rsidP="00191C6A">
            <w:pPr>
              <w:jc w:val="center"/>
            </w:pPr>
          </w:p>
        </w:tc>
        <w:tc>
          <w:tcPr>
            <w:tcW w:w="1676" w:type="dxa"/>
          </w:tcPr>
          <w:p w:rsidR="00AE4AAF" w:rsidRPr="00BA0C18" w:rsidRDefault="00AE4AAF"/>
          <w:p w:rsidR="00AE4AAF" w:rsidRPr="00BA0C18" w:rsidRDefault="00AE4AAF"/>
        </w:tc>
        <w:tc>
          <w:tcPr>
            <w:tcW w:w="2360" w:type="dxa"/>
          </w:tcPr>
          <w:p w:rsidR="00AE4AAF" w:rsidRPr="00BA0C18" w:rsidRDefault="00855706">
            <w:pPr>
              <w:spacing w:before="240"/>
            </w:pPr>
            <w:r>
              <w:t>697801319</w:t>
            </w:r>
          </w:p>
        </w:tc>
        <w:tc>
          <w:tcPr>
            <w:tcW w:w="3872" w:type="dxa"/>
          </w:tcPr>
          <w:p w:rsidR="00AE4AAF" w:rsidRPr="00BA0C18" w:rsidRDefault="00AE4AAF">
            <w:r w:rsidRPr="00BA0C18">
              <w:t>Miejski Ośrodek Pomocy Rodzinie</w:t>
            </w:r>
          </w:p>
          <w:p w:rsidR="00AE4AAF" w:rsidRPr="00BA0C18" w:rsidRDefault="00AE4AAF">
            <w:r w:rsidRPr="00BA0C18">
              <w:t>Dział Interwencji Kryzysowej</w:t>
            </w:r>
          </w:p>
          <w:p w:rsidR="00AE4AAF" w:rsidRPr="00BA0C18" w:rsidRDefault="00AE4AAF">
            <w:r w:rsidRPr="00BA0C18">
              <w:t>Al. Papieża Jana Pawła II 42</w:t>
            </w:r>
          </w:p>
          <w:p w:rsidR="00AE4AAF" w:rsidRPr="00BA0C18" w:rsidRDefault="00AE4AAF">
            <w:r w:rsidRPr="00BA0C18">
              <w:t>70-415 Szczecin</w:t>
            </w:r>
          </w:p>
        </w:tc>
        <w:tc>
          <w:tcPr>
            <w:tcW w:w="3324" w:type="dxa"/>
          </w:tcPr>
          <w:p w:rsidR="00AE4AAF" w:rsidRPr="00E97DCD" w:rsidRDefault="00855706">
            <w:r w:rsidRPr="00E97DCD">
              <w:t>mgorchocka@mopr.szczecin.pl</w:t>
            </w:r>
          </w:p>
        </w:tc>
      </w:tr>
      <w:tr w:rsidR="00AE4AAF" w:rsidRPr="00BA0C18" w:rsidTr="00D83580">
        <w:tblPrEx>
          <w:tblCellMar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1317" w:type="dxa"/>
          </w:tcPr>
          <w:p w:rsidR="00AE4AAF" w:rsidRPr="00BA0C18" w:rsidRDefault="00AE4AAF" w:rsidP="00345058">
            <w:r w:rsidRPr="00BA0C18">
              <w:t>Miasto Świnoujście</w:t>
            </w:r>
          </w:p>
        </w:tc>
        <w:tc>
          <w:tcPr>
            <w:tcW w:w="1676" w:type="dxa"/>
          </w:tcPr>
          <w:p w:rsidR="00AE4AAF" w:rsidRPr="00BA0C18" w:rsidRDefault="00AE4AAF" w:rsidP="00345058"/>
          <w:p w:rsidR="00AE4AAF" w:rsidRPr="00BA0C18" w:rsidRDefault="00AE4AAF" w:rsidP="00345058"/>
        </w:tc>
        <w:tc>
          <w:tcPr>
            <w:tcW w:w="2360" w:type="dxa"/>
          </w:tcPr>
          <w:p w:rsidR="00AE4AAF" w:rsidRPr="00BA0C18" w:rsidRDefault="00AE4AAF" w:rsidP="000B3EC9">
            <w:r w:rsidRPr="00BA0C18">
              <w:t>(091) 322-54-60</w:t>
            </w:r>
          </w:p>
        </w:tc>
        <w:tc>
          <w:tcPr>
            <w:tcW w:w="3872" w:type="dxa"/>
          </w:tcPr>
          <w:p w:rsidR="00AE4AAF" w:rsidRPr="00BA0C18" w:rsidRDefault="00AE4AAF" w:rsidP="00345058">
            <w:r w:rsidRPr="00BA0C18">
              <w:t>Miejski Ośrodek Pomocy Rodzinie</w:t>
            </w:r>
          </w:p>
          <w:p w:rsidR="00AE4AAF" w:rsidRPr="00BA0C18" w:rsidRDefault="00AE4AAF" w:rsidP="00345058">
            <w:r w:rsidRPr="00BA0C18">
              <w:t>Ul. Dąbrowskiego 4</w:t>
            </w:r>
          </w:p>
          <w:p w:rsidR="00AE4AAF" w:rsidRPr="00BA0C18" w:rsidRDefault="00AE4AAF" w:rsidP="00345058">
            <w:r w:rsidRPr="00BA0C18">
              <w:t xml:space="preserve">72-600 Świnoujście </w:t>
            </w:r>
          </w:p>
        </w:tc>
        <w:tc>
          <w:tcPr>
            <w:tcW w:w="3324" w:type="dxa"/>
          </w:tcPr>
          <w:p w:rsidR="00AE4AAF" w:rsidRPr="00BA0C18" w:rsidRDefault="00AE4AAF" w:rsidP="00345058">
            <w:r w:rsidRPr="00BA0C18">
              <w:t>zi@mopr.swinoujscie.pl</w:t>
            </w:r>
          </w:p>
        </w:tc>
      </w:tr>
    </w:tbl>
    <w:p w:rsidR="00D345F3" w:rsidRPr="00BA0C18" w:rsidRDefault="00D345F3"/>
    <w:sectPr w:rsidR="00D345F3" w:rsidRPr="00BA0C18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B6" w:rsidRDefault="007F06B6">
      <w:r>
        <w:separator/>
      </w:r>
    </w:p>
  </w:endnote>
  <w:endnote w:type="continuationSeparator" w:id="0">
    <w:p w:rsidR="007F06B6" w:rsidRDefault="007F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B6" w:rsidRDefault="007F06B6">
      <w:r>
        <w:separator/>
      </w:r>
    </w:p>
  </w:footnote>
  <w:footnote w:type="continuationSeparator" w:id="0">
    <w:p w:rsidR="007F06B6" w:rsidRDefault="007F0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AB"/>
    <w:rsid w:val="000022B0"/>
    <w:rsid w:val="00024465"/>
    <w:rsid w:val="00026A9A"/>
    <w:rsid w:val="00034AAA"/>
    <w:rsid w:val="00035372"/>
    <w:rsid w:val="0003548C"/>
    <w:rsid w:val="00043CB5"/>
    <w:rsid w:val="0004537E"/>
    <w:rsid w:val="00055983"/>
    <w:rsid w:val="00064226"/>
    <w:rsid w:val="000921E8"/>
    <w:rsid w:val="00092D87"/>
    <w:rsid w:val="00097F9B"/>
    <w:rsid w:val="000A7115"/>
    <w:rsid w:val="000B3EC9"/>
    <w:rsid w:val="000B726A"/>
    <w:rsid w:val="000D270B"/>
    <w:rsid w:val="000D643F"/>
    <w:rsid w:val="000E5974"/>
    <w:rsid w:val="000F18A6"/>
    <w:rsid w:val="000F3C16"/>
    <w:rsid w:val="0010426C"/>
    <w:rsid w:val="00106625"/>
    <w:rsid w:val="0011287A"/>
    <w:rsid w:val="00123110"/>
    <w:rsid w:val="001412B1"/>
    <w:rsid w:val="00160234"/>
    <w:rsid w:val="00160AC7"/>
    <w:rsid w:val="00161EE5"/>
    <w:rsid w:val="00177480"/>
    <w:rsid w:val="0017761D"/>
    <w:rsid w:val="0018150D"/>
    <w:rsid w:val="00191C6A"/>
    <w:rsid w:val="00195FC6"/>
    <w:rsid w:val="001A1618"/>
    <w:rsid w:val="001D3D85"/>
    <w:rsid w:val="001D588B"/>
    <w:rsid w:val="001F52C3"/>
    <w:rsid w:val="00202BC5"/>
    <w:rsid w:val="002078D5"/>
    <w:rsid w:val="002152B3"/>
    <w:rsid w:val="0024071A"/>
    <w:rsid w:val="00241400"/>
    <w:rsid w:val="0024790D"/>
    <w:rsid w:val="002A279B"/>
    <w:rsid w:val="002A7AEE"/>
    <w:rsid w:val="002B37FD"/>
    <w:rsid w:val="002C685F"/>
    <w:rsid w:val="002C7E21"/>
    <w:rsid w:val="002E080B"/>
    <w:rsid w:val="002E6877"/>
    <w:rsid w:val="002E7109"/>
    <w:rsid w:val="002F5AA8"/>
    <w:rsid w:val="002F5CEE"/>
    <w:rsid w:val="0030327D"/>
    <w:rsid w:val="0032198F"/>
    <w:rsid w:val="003369FD"/>
    <w:rsid w:val="00345058"/>
    <w:rsid w:val="00350391"/>
    <w:rsid w:val="00355DAC"/>
    <w:rsid w:val="00357172"/>
    <w:rsid w:val="00370A26"/>
    <w:rsid w:val="00384836"/>
    <w:rsid w:val="003A6246"/>
    <w:rsid w:val="003B0B36"/>
    <w:rsid w:val="003B13A3"/>
    <w:rsid w:val="003D06AB"/>
    <w:rsid w:val="003D2D54"/>
    <w:rsid w:val="003D4AC6"/>
    <w:rsid w:val="003E09CB"/>
    <w:rsid w:val="00406B24"/>
    <w:rsid w:val="004147F2"/>
    <w:rsid w:val="00426B99"/>
    <w:rsid w:val="00437175"/>
    <w:rsid w:val="00454AE1"/>
    <w:rsid w:val="004706BE"/>
    <w:rsid w:val="004755EA"/>
    <w:rsid w:val="0048636B"/>
    <w:rsid w:val="0049746A"/>
    <w:rsid w:val="004A1B68"/>
    <w:rsid w:val="004A24AF"/>
    <w:rsid w:val="004A563F"/>
    <w:rsid w:val="004A783E"/>
    <w:rsid w:val="004B138A"/>
    <w:rsid w:val="004B6529"/>
    <w:rsid w:val="004B671D"/>
    <w:rsid w:val="004D208E"/>
    <w:rsid w:val="004D25BD"/>
    <w:rsid w:val="00522E9B"/>
    <w:rsid w:val="00545B45"/>
    <w:rsid w:val="005535E6"/>
    <w:rsid w:val="00557EF2"/>
    <w:rsid w:val="005659E7"/>
    <w:rsid w:val="00595310"/>
    <w:rsid w:val="005A2CBE"/>
    <w:rsid w:val="005B3B64"/>
    <w:rsid w:val="005B48B0"/>
    <w:rsid w:val="005B6681"/>
    <w:rsid w:val="005D124C"/>
    <w:rsid w:val="005D3AC5"/>
    <w:rsid w:val="005D683D"/>
    <w:rsid w:val="005F1190"/>
    <w:rsid w:val="005F2E0B"/>
    <w:rsid w:val="005F46A9"/>
    <w:rsid w:val="00606CD9"/>
    <w:rsid w:val="006228FD"/>
    <w:rsid w:val="0062676A"/>
    <w:rsid w:val="0064230A"/>
    <w:rsid w:val="00654567"/>
    <w:rsid w:val="006551EB"/>
    <w:rsid w:val="0066515C"/>
    <w:rsid w:val="00665BC7"/>
    <w:rsid w:val="00693680"/>
    <w:rsid w:val="006963BF"/>
    <w:rsid w:val="00696680"/>
    <w:rsid w:val="006C437F"/>
    <w:rsid w:val="006D1E44"/>
    <w:rsid w:val="006D6CF7"/>
    <w:rsid w:val="006E23E0"/>
    <w:rsid w:val="006F5308"/>
    <w:rsid w:val="006F67A8"/>
    <w:rsid w:val="00702C86"/>
    <w:rsid w:val="00707E81"/>
    <w:rsid w:val="0071013E"/>
    <w:rsid w:val="0071094F"/>
    <w:rsid w:val="00712CF0"/>
    <w:rsid w:val="00730903"/>
    <w:rsid w:val="00734241"/>
    <w:rsid w:val="0073491D"/>
    <w:rsid w:val="0074013E"/>
    <w:rsid w:val="007410D7"/>
    <w:rsid w:val="00755E86"/>
    <w:rsid w:val="007571FF"/>
    <w:rsid w:val="00790430"/>
    <w:rsid w:val="007A3E60"/>
    <w:rsid w:val="007B1B55"/>
    <w:rsid w:val="007C2CE9"/>
    <w:rsid w:val="007C438B"/>
    <w:rsid w:val="007D01B1"/>
    <w:rsid w:val="007E00B7"/>
    <w:rsid w:val="007E1679"/>
    <w:rsid w:val="007E227E"/>
    <w:rsid w:val="007E5942"/>
    <w:rsid w:val="007F06B6"/>
    <w:rsid w:val="007F1372"/>
    <w:rsid w:val="008012BF"/>
    <w:rsid w:val="00811450"/>
    <w:rsid w:val="0082074C"/>
    <w:rsid w:val="0083231A"/>
    <w:rsid w:val="00835DFD"/>
    <w:rsid w:val="00841A62"/>
    <w:rsid w:val="00842BFE"/>
    <w:rsid w:val="00843F4A"/>
    <w:rsid w:val="00853F8E"/>
    <w:rsid w:val="00855706"/>
    <w:rsid w:val="00855FD4"/>
    <w:rsid w:val="00857470"/>
    <w:rsid w:val="00861FD6"/>
    <w:rsid w:val="00862276"/>
    <w:rsid w:val="008708FC"/>
    <w:rsid w:val="0087361B"/>
    <w:rsid w:val="008A0A30"/>
    <w:rsid w:val="008A13AD"/>
    <w:rsid w:val="008A417B"/>
    <w:rsid w:val="008B1ADD"/>
    <w:rsid w:val="008B305F"/>
    <w:rsid w:val="008C2814"/>
    <w:rsid w:val="008C3B4D"/>
    <w:rsid w:val="008C4A8F"/>
    <w:rsid w:val="008D5C3E"/>
    <w:rsid w:val="008E41D0"/>
    <w:rsid w:val="008E5ACA"/>
    <w:rsid w:val="008E61CE"/>
    <w:rsid w:val="008F2108"/>
    <w:rsid w:val="008F6F09"/>
    <w:rsid w:val="00907316"/>
    <w:rsid w:val="00911489"/>
    <w:rsid w:val="00912E1B"/>
    <w:rsid w:val="00924A11"/>
    <w:rsid w:val="0093240D"/>
    <w:rsid w:val="00934769"/>
    <w:rsid w:val="00941C7E"/>
    <w:rsid w:val="00973A1D"/>
    <w:rsid w:val="009A50F9"/>
    <w:rsid w:val="009C27FC"/>
    <w:rsid w:val="009C5CA6"/>
    <w:rsid w:val="009D3911"/>
    <w:rsid w:val="00A054E7"/>
    <w:rsid w:val="00A2116E"/>
    <w:rsid w:val="00A251A7"/>
    <w:rsid w:val="00A3099F"/>
    <w:rsid w:val="00A466D5"/>
    <w:rsid w:val="00A47951"/>
    <w:rsid w:val="00A47D9F"/>
    <w:rsid w:val="00A52332"/>
    <w:rsid w:val="00A65E30"/>
    <w:rsid w:val="00A779F2"/>
    <w:rsid w:val="00A83840"/>
    <w:rsid w:val="00A90879"/>
    <w:rsid w:val="00A93682"/>
    <w:rsid w:val="00AA56E5"/>
    <w:rsid w:val="00AB5026"/>
    <w:rsid w:val="00AD3FE0"/>
    <w:rsid w:val="00AD47DA"/>
    <w:rsid w:val="00AD6D1C"/>
    <w:rsid w:val="00AE4AAF"/>
    <w:rsid w:val="00B01286"/>
    <w:rsid w:val="00B1034D"/>
    <w:rsid w:val="00B128A2"/>
    <w:rsid w:val="00B16ED3"/>
    <w:rsid w:val="00B3152F"/>
    <w:rsid w:val="00B33727"/>
    <w:rsid w:val="00B41715"/>
    <w:rsid w:val="00B45827"/>
    <w:rsid w:val="00B46C59"/>
    <w:rsid w:val="00B47295"/>
    <w:rsid w:val="00B507D1"/>
    <w:rsid w:val="00B67B7D"/>
    <w:rsid w:val="00B81F74"/>
    <w:rsid w:val="00B92FC4"/>
    <w:rsid w:val="00BA0C18"/>
    <w:rsid w:val="00BA1EF9"/>
    <w:rsid w:val="00BB69AD"/>
    <w:rsid w:val="00BC1F80"/>
    <w:rsid w:val="00BC4A68"/>
    <w:rsid w:val="00BD4312"/>
    <w:rsid w:val="00BF5156"/>
    <w:rsid w:val="00C04308"/>
    <w:rsid w:val="00C05164"/>
    <w:rsid w:val="00C1072B"/>
    <w:rsid w:val="00C11834"/>
    <w:rsid w:val="00C1310C"/>
    <w:rsid w:val="00C135F2"/>
    <w:rsid w:val="00C13ECA"/>
    <w:rsid w:val="00C22293"/>
    <w:rsid w:val="00C22C7E"/>
    <w:rsid w:val="00C51FD9"/>
    <w:rsid w:val="00C54A80"/>
    <w:rsid w:val="00C6079F"/>
    <w:rsid w:val="00C64618"/>
    <w:rsid w:val="00C6631A"/>
    <w:rsid w:val="00C76EF1"/>
    <w:rsid w:val="00C80062"/>
    <w:rsid w:val="00C811A9"/>
    <w:rsid w:val="00C91ED3"/>
    <w:rsid w:val="00C9252A"/>
    <w:rsid w:val="00CB6AA8"/>
    <w:rsid w:val="00CC0E18"/>
    <w:rsid w:val="00CC43A1"/>
    <w:rsid w:val="00CD01E3"/>
    <w:rsid w:val="00CE162B"/>
    <w:rsid w:val="00CE3D3C"/>
    <w:rsid w:val="00CE50ED"/>
    <w:rsid w:val="00CF1964"/>
    <w:rsid w:val="00CF1F20"/>
    <w:rsid w:val="00CF367E"/>
    <w:rsid w:val="00CF7F2E"/>
    <w:rsid w:val="00D06C15"/>
    <w:rsid w:val="00D07052"/>
    <w:rsid w:val="00D13B3D"/>
    <w:rsid w:val="00D2498A"/>
    <w:rsid w:val="00D345F3"/>
    <w:rsid w:val="00D36482"/>
    <w:rsid w:val="00D54C34"/>
    <w:rsid w:val="00D6505D"/>
    <w:rsid w:val="00D732E6"/>
    <w:rsid w:val="00D83580"/>
    <w:rsid w:val="00DA21C6"/>
    <w:rsid w:val="00DA34D4"/>
    <w:rsid w:val="00DA3797"/>
    <w:rsid w:val="00DA3D4D"/>
    <w:rsid w:val="00DA7754"/>
    <w:rsid w:val="00DB2B75"/>
    <w:rsid w:val="00DC11E5"/>
    <w:rsid w:val="00DC19BF"/>
    <w:rsid w:val="00DC4537"/>
    <w:rsid w:val="00DC68A9"/>
    <w:rsid w:val="00DF4517"/>
    <w:rsid w:val="00DF7019"/>
    <w:rsid w:val="00E07823"/>
    <w:rsid w:val="00E07926"/>
    <w:rsid w:val="00E07AB1"/>
    <w:rsid w:val="00E1189D"/>
    <w:rsid w:val="00E11BF6"/>
    <w:rsid w:val="00E1259B"/>
    <w:rsid w:val="00E17453"/>
    <w:rsid w:val="00E20CB1"/>
    <w:rsid w:val="00E34098"/>
    <w:rsid w:val="00E36D54"/>
    <w:rsid w:val="00E9037B"/>
    <w:rsid w:val="00E9049D"/>
    <w:rsid w:val="00E93F33"/>
    <w:rsid w:val="00E954AB"/>
    <w:rsid w:val="00E97DCD"/>
    <w:rsid w:val="00EA55E6"/>
    <w:rsid w:val="00EC732D"/>
    <w:rsid w:val="00ED3AC2"/>
    <w:rsid w:val="00ED40B9"/>
    <w:rsid w:val="00ED40F8"/>
    <w:rsid w:val="00ED64B5"/>
    <w:rsid w:val="00EE3B1E"/>
    <w:rsid w:val="00EE60C3"/>
    <w:rsid w:val="00F01230"/>
    <w:rsid w:val="00F133B1"/>
    <w:rsid w:val="00F20415"/>
    <w:rsid w:val="00F256E4"/>
    <w:rsid w:val="00F31D36"/>
    <w:rsid w:val="00F324D5"/>
    <w:rsid w:val="00F371E3"/>
    <w:rsid w:val="00F41B42"/>
    <w:rsid w:val="00F426C0"/>
    <w:rsid w:val="00F63028"/>
    <w:rsid w:val="00F723E3"/>
    <w:rsid w:val="00F900E5"/>
    <w:rsid w:val="00F9297B"/>
    <w:rsid w:val="00F968C7"/>
    <w:rsid w:val="00FB132C"/>
    <w:rsid w:val="00FC016E"/>
    <w:rsid w:val="00FC7AC3"/>
    <w:rsid w:val="00FE0002"/>
    <w:rsid w:val="00FE1EA8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wo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erownik.ops@wolin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pss@slawoborz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3C0A-1152-4F65-9F35-D04CEF5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mpiasecka</cp:lastModifiedBy>
  <cp:revision>2</cp:revision>
  <cp:lastPrinted>2014-02-27T07:43:00Z</cp:lastPrinted>
  <dcterms:created xsi:type="dcterms:W3CDTF">2018-07-12T06:56:00Z</dcterms:created>
  <dcterms:modified xsi:type="dcterms:W3CDTF">2018-07-12T06:56:00Z</dcterms:modified>
</cp:coreProperties>
</file>